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3860A2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10E7C" w:rsidRPr="00B2025D" w:rsidRDefault="007F020A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>ОНД и ПР информируют</w:t>
                  </w:r>
                </w:p>
                <w:p w:rsidR="007F020A" w:rsidRDefault="00E11F8E">
                  <w:r>
                    <w:t>ПЧ-106 –заседание              КЧС</w:t>
                  </w:r>
                </w:p>
                <w:p w:rsidR="007F020A" w:rsidRDefault="007F020A"/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A0017D" w:rsidRDefault="009F1CBA" w:rsidP="00210E7C">
                  <w:pPr>
                    <w:spacing w:after="0"/>
                  </w:pPr>
                  <w:r>
                    <w:t xml:space="preserve"> </w:t>
                  </w:r>
                  <w:r w:rsidR="0074422E">
                    <w:t>№</w:t>
                  </w:r>
                  <w:r w:rsidR="00B92C2A">
                    <w:t>30</w:t>
                  </w:r>
                  <w:r w:rsidR="0074422E">
                    <w:t xml:space="preserve">от </w:t>
                  </w:r>
                  <w:r w:rsidR="00B92C2A">
                    <w:t>13.</w:t>
                  </w:r>
                  <w:r w:rsidR="0074422E">
                    <w:t>0</w:t>
                  </w:r>
                  <w:r w:rsidR="00B92C2A">
                    <w:t>3</w:t>
                  </w:r>
                  <w:r w:rsidR="0074422E">
                    <w:t>.2024</w:t>
                  </w:r>
                  <w:r w:rsidR="007F020A">
                    <w:t>г</w:t>
                  </w:r>
                </w:p>
                <w:p w:rsidR="00A0017D" w:rsidRDefault="007F020A" w:rsidP="00210E7C">
                  <w:pPr>
                    <w:spacing w:after="0"/>
                  </w:pPr>
                  <w:r>
                    <w:t>№31от 21.03.2024г.</w:t>
                  </w:r>
                </w:p>
                <w:p w:rsidR="00A0017D" w:rsidRDefault="003B1008" w:rsidP="00210E7C">
                  <w:pPr>
                    <w:spacing w:after="0"/>
                  </w:pPr>
                  <w:r>
                    <w:t xml:space="preserve"> </w:t>
                  </w:r>
                  <w:r w:rsidR="007F020A">
                    <w:t>№32от 26.03.2024г</w:t>
                  </w:r>
                </w:p>
                <w:p w:rsidR="007F020A" w:rsidRDefault="007F020A" w:rsidP="00210E7C">
                  <w:pPr>
                    <w:spacing w:after="0"/>
                  </w:pPr>
                  <w:r>
                    <w:t xml:space="preserve">№33от 26.03.2024г </w:t>
                  </w:r>
                </w:p>
                <w:p w:rsidR="007F020A" w:rsidRDefault="007F020A" w:rsidP="007F020A">
                  <w:pPr>
                    <w:spacing w:after="0"/>
                  </w:pPr>
                  <w:r>
                    <w:t xml:space="preserve">№34от 27.03.2024г </w:t>
                  </w:r>
                </w:p>
                <w:p w:rsidR="007F020A" w:rsidRDefault="007F020A" w:rsidP="00210E7C">
                  <w:pPr>
                    <w:spacing w:after="0"/>
                  </w:pPr>
                </w:p>
                <w:p w:rsidR="007F020A" w:rsidRDefault="0074422E" w:rsidP="00210E7C">
                  <w:pPr>
                    <w:spacing w:after="0"/>
                  </w:pPr>
                  <w:r>
                    <w:t>Решение</w:t>
                  </w:r>
                  <w:r w:rsidR="007F020A">
                    <w:t xml:space="preserve"> сессии:</w:t>
                  </w:r>
                </w:p>
                <w:p w:rsidR="00A0017D" w:rsidRDefault="006D4379" w:rsidP="00210E7C">
                  <w:pPr>
                    <w:spacing w:after="0"/>
                  </w:pPr>
                  <w:r>
                    <w:t>№</w:t>
                  </w:r>
                  <w:r w:rsidR="00B92C2A">
                    <w:t xml:space="preserve"> 197; №198</w:t>
                  </w:r>
                  <w:r>
                    <w:t xml:space="preserve"> </w:t>
                  </w:r>
                  <w:r w:rsidR="0074422E">
                    <w:t xml:space="preserve"> от </w:t>
                  </w:r>
                  <w:r w:rsidR="00BC3F48" w:rsidRPr="00BC3F48">
                    <w:t>14</w:t>
                  </w:r>
                  <w:r w:rsidR="0074422E">
                    <w:t>.0</w:t>
                  </w:r>
                  <w:r w:rsidR="00B92C2A">
                    <w:t>3</w:t>
                  </w:r>
                  <w:r w:rsidR="0074422E">
                    <w:t>.2024г.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3860A2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B92C2A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210E7C" w:rsidRPr="00405DBF" w:rsidRDefault="00E11F8E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97A07">
                    <w:rPr>
                      <w:b/>
                      <w:i/>
                      <w:sz w:val="28"/>
                      <w:szCs w:val="28"/>
                    </w:rPr>
                    <w:t>28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2024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5F249F" w:rsidRDefault="005F249F" w:rsidP="00E91A07"/>
    <w:p w:rsidR="009F3481" w:rsidRDefault="009F3481" w:rsidP="00E91A07"/>
    <w:p w:rsidR="009F3481" w:rsidRDefault="009F3481" w:rsidP="00E91A07"/>
    <w:p w:rsidR="009F3481" w:rsidRDefault="009F3481" w:rsidP="00E91A07">
      <w:r>
        <w:rPr>
          <w:noProof/>
          <w:lang w:eastAsia="ru-RU"/>
        </w:rPr>
        <w:lastRenderedPageBreak/>
        <w:drawing>
          <wp:inline distT="0" distB="0" distL="0" distR="0">
            <wp:extent cx="6146800" cy="3247479"/>
            <wp:effectExtent l="19050" t="0" r="6350" b="0"/>
            <wp:docPr id="2" name="Рисунок 1" descr="C:\Users\User1\Desktop\газета\2024\в газету\газовые 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газета\2024\в газету\газовые прибо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81" w:rsidRPr="00DC5B90" w:rsidRDefault="009F3481" w:rsidP="009F3481">
      <w:pPr>
        <w:pStyle w:val="NoSpacingPHPDOCX"/>
        <w:jc w:val="center"/>
        <w:rPr>
          <w:rFonts w:ascii="Times New Roman" w:hAnsi="Times New Roman"/>
          <w:b/>
          <w:sz w:val="28"/>
          <w:szCs w:val="28"/>
        </w:rPr>
      </w:pPr>
      <w:r w:rsidRPr="00DC5B90">
        <w:rPr>
          <w:rFonts w:ascii="Times New Roman" w:hAnsi="Times New Roman"/>
          <w:b/>
          <w:sz w:val="28"/>
          <w:szCs w:val="28"/>
        </w:rPr>
        <w:t xml:space="preserve">Будьте </w:t>
      </w:r>
      <w:r>
        <w:rPr>
          <w:rFonts w:ascii="Times New Roman" w:hAnsi="Times New Roman"/>
          <w:b/>
          <w:sz w:val="28"/>
          <w:szCs w:val="28"/>
        </w:rPr>
        <w:t xml:space="preserve">внимательны и </w:t>
      </w:r>
      <w:r w:rsidRPr="00DC5B90">
        <w:rPr>
          <w:rFonts w:ascii="Times New Roman" w:hAnsi="Times New Roman"/>
          <w:b/>
          <w:sz w:val="28"/>
          <w:szCs w:val="28"/>
        </w:rPr>
        <w:t>осторожны с газом !</w:t>
      </w:r>
    </w:p>
    <w:p w:rsidR="009F3481" w:rsidRDefault="009F3481" w:rsidP="009F34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F3481" w:rsidRPr="00FE41A2" w:rsidRDefault="009F3481" w:rsidP="009F3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р.п. Чаны и Озеро-Карачинского сельсовета</w:t>
      </w:r>
      <w:r w:rsidRPr="00FE41A2">
        <w:rPr>
          <w:rFonts w:ascii="Times New Roman" w:hAnsi="Times New Roman"/>
          <w:sz w:val="24"/>
          <w:szCs w:val="24"/>
        </w:rPr>
        <w:t xml:space="preserve"> ежегодно расширяется сеть потребления природного газа. Все больше жилы</w:t>
      </w:r>
      <w:r>
        <w:rPr>
          <w:rFonts w:ascii="Times New Roman" w:hAnsi="Times New Roman"/>
          <w:sz w:val="24"/>
          <w:szCs w:val="24"/>
        </w:rPr>
        <w:t>х</w:t>
      </w:r>
      <w:r w:rsidRPr="00FE41A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в</w:t>
      </w:r>
      <w:r w:rsidRPr="00FE41A2">
        <w:rPr>
          <w:rFonts w:ascii="Times New Roman" w:hAnsi="Times New Roman"/>
          <w:sz w:val="24"/>
          <w:szCs w:val="24"/>
        </w:rPr>
        <w:t xml:space="preserve"> переходят на отопление природным газом и эксплуатаци</w:t>
      </w:r>
      <w:r>
        <w:rPr>
          <w:rFonts w:ascii="Times New Roman" w:hAnsi="Times New Roman"/>
          <w:sz w:val="24"/>
          <w:szCs w:val="24"/>
        </w:rPr>
        <w:t>ю</w:t>
      </w:r>
      <w:r w:rsidRPr="00FE41A2">
        <w:rPr>
          <w:rFonts w:ascii="Times New Roman" w:hAnsi="Times New Roman"/>
          <w:sz w:val="24"/>
          <w:szCs w:val="24"/>
        </w:rPr>
        <w:t xml:space="preserve"> газовых плит. Данный вид топлива удобен в эксплуатации. Но при пользовании газом</w:t>
      </w:r>
      <w:r>
        <w:rPr>
          <w:rFonts w:ascii="Times New Roman" w:hAnsi="Times New Roman"/>
          <w:sz w:val="24"/>
          <w:szCs w:val="24"/>
        </w:rPr>
        <w:t>,</w:t>
      </w:r>
      <w:r w:rsidRPr="00FE41A2">
        <w:rPr>
          <w:rFonts w:ascii="Times New Roman" w:hAnsi="Times New Roman"/>
          <w:sz w:val="24"/>
          <w:szCs w:val="24"/>
        </w:rPr>
        <w:t xml:space="preserve"> с момента выбора и установки газового оборудования, монтажа дымоходов и  до момента его эксплуатации</w:t>
      </w:r>
      <w:r>
        <w:rPr>
          <w:rFonts w:ascii="Times New Roman" w:hAnsi="Times New Roman"/>
          <w:sz w:val="24"/>
          <w:szCs w:val="24"/>
        </w:rPr>
        <w:t>,</w:t>
      </w:r>
      <w:r w:rsidRPr="00FE41A2">
        <w:rPr>
          <w:rFonts w:ascii="Times New Roman" w:hAnsi="Times New Roman"/>
          <w:sz w:val="24"/>
          <w:szCs w:val="24"/>
        </w:rPr>
        <w:t xml:space="preserve"> необходимо строго соблюдать требования пожарной безопасности, так как газ- ВЗРЫВООПАСЕН. При нарушении порядка эксплуатации газового оборудовании  может произойти вспышка газа, взрыв газовоздушной смеси и пожар.   Перед использованием  оборудования необходимо ознакомиться с инструкцией по эксплуатации и пройти инструктаж в газовой службе. Так же необходимо заключить договора на обслуживание газового оборудования. В процессе эксплуатации необходимо следить за исправностью и работоспособностью автоматики, которая в случае некорректной работы аппаратуры  прекратит подачу газа.    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</w:t>
      </w:r>
      <w:r w:rsidRPr="00FE4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жарная служба </w:t>
      </w:r>
      <w:r w:rsidRPr="00FE41A2">
        <w:rPr>
          <w:rFonts w:ascii="Times New Roman" w:eastAsia="Times New Roman" w:hAnsi="Times New Roman"/>
          <w:sz w:val="24"/>
          <w:szCs w:val="24"/>
          <w:lang w:eastAsia="ru-RU"/>
        </w:rPr>
        <w:t xml:space="preserve">  в очередной раз напоминает гражданам, что эксплуатация газовых приборов  и обору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на природном газе так и на сжиженном, </w:t>
      </w:r>
      <w:r w:rsidRPr="00FE41A2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требований безопасности может привести к пожару и трагедии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и эксплуатации сжиженного газа</w:t>
      </w:r>
      <w:r w:rsidRPr="00FE41A2">
        <w:rPr>
          <w:rFonts w:ascii="Times New Roman" w:hAnsi="Times New Roman"/>
          <w:sz w:val="24"/>
          <w:szCs w:val="24"/>
        </w:rPr>
        <w:t xml:space="preserve">  возгорания </w:t>
      </w:r>
      <w:r>
        <w:rPr>
          <w:rFonts w:ascii="Times New Roman" w:hAnsi="Times New Roman"/>
          <w:sz w:val="24"/>
          <w:szCs w:val="24"/>
        </w:rPr>
        <w:t>ч</w:t>
      </w:r>
      <w:r w:rsidRPr="00FE41A2">
        <w:rPr>
          <w:rFonts w:ascii="Times New Roman" w:hAnsi="Times New Roman"/>
          <w:sz w:val="24"/>
          <w:szCs w:val="24"/>
        </w:rPr>
        <w:t>аще всего происходят в результате неправильной проверки на наличие утечки газа. Многие подносят спичку или зажигалку к редуктору, а затем происходит вспышка. Вместе с тем существует простой и вполне безопасный способ определения наличия утечки газа. Для начала нужно сделать водно-мыльный раствор, т.е. развести в обычной воде шампунь, стиральный порошок или мыло. Хорошо пенящуюся жидкость нанести на головку газового баллона и пронаблюдать: не появятся ли мыльные пузыри. Если утечка газа есть, то пузыри появятся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О наличии утечки газа можно судить и по появлению в помещении характерного газового запаха. В этом случае необходимо незамедлительно сообщить об этом в аварийную службу газа по телефону «04» или </w:t>
      </w:r>
      <w:r>
        <w:rPr>
          <w:rFonts w:ascii="Times New Roman" w:hAnsi="Times New Roman"/>
          <w:sz w:val="24"/>
          <w:szCs w:val="24"/>
        </w:rPr>
        <w:t>аварийную газовую службу</w:t>
      </w:r>
      <w:r w:rsidRPr="00FE41A2">
        <w:rPr>
          <w:rFonts w:ascii="Times New Roman" w:hAnsi="Times New Roman"/>
          <w:sz w:val="24"/>
          <w:szCs w:val="24"/>
        </w:rPr>
        <w:t>. Затем, соблюдая осторожность, нужно прекратить подачу газа, выключить плиту, электронагревательные приборы, освещение, открыть окна и проветрить помещение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Для  проведения ремонтных работ бытовых газовых приборов необходимо вызывать специалиста газовых служб. </w:t>
      </w:r>
    </w:p>
    <w:p w:rsidR="009F3481" w:rsidRPr="00FE41A2" w:rsidRDefault="009F3481" w:rsidP="009F348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При подключении газового баллона к плите убедитесь о наличии и целостности уплотнительного кольца (прокладки)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lastRenderedPageBreak/>
        <w:t>Во избежание пожара или взрыва недопустимо эксплуатировать неисправные газовые приборы, оставлять открытыми краны плитки при погашенных горелках, хранить запасные газовые баллоны около печей и других нагревательных приборов.</w:t>
      </w:r>
    </w:p>
    <w:p w:rsidR="009F3481" w:rsidRPr="00FE41A2" w:rsidRDefault="009F3481" w:rsidP="009F3481">
      <w:pPr>
        <w:pStyle w:val="a7"/>
        <w:ind w:firstLine="283"/>
        <w:jc w:val="both"/>
      </w:pPr>
      <w:r w:rsidRPr="00FE41A2">
        <w:t>Нельзя разрешать включать и пользоваться газовыми приборами детям и лицам, незнакомым с устройством этих приборов.</w:t>
      </w:r>
    </w:p>
    <w:p w:rsidR="009F3481" w:rsidRPr="00FE41A2" w:rsidRDefault="009F3481" w:rsidP="009F3481">
      <w:pPr>
        <w:shd w:val="clear" w:color="auto" w:fill="FFFFFF"/>
        <w:spacing w:after="0" w:line="240" w:lineRule="auto"/>
        <w:ind w:firstLine="180"/>
        <w:textAlignment w:val="baseline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FE41A2">
        <w:rPr>
          <w:rFonts w:ascii="Times New Roman" w:hAnsi="Times New Roman"/>
          <w:sz w:val="24"/>
          <w:szCs w:val="24"/>
        </w:rPr>
        <w:t xml:space="preserve"> 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допускайте к установке, ремонту и проверке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азового оборудования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только квалифицированных специалистов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не привязывайте к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газовым трубам, оборудованию и кранам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веревки и не сушите вещи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снимая показания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счетчика газа бытового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нельзя подсвечивать циферблаты огнем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не оставляйте без присмотра и на ночь работающие газовые приборы;</w:t>
      </w:r>
      <w:r w:rsidRPr="00FE41A2">
        <w:rPr>
          <w:rFonts w:ascii="Times New Roman" w:hAnsi="Times New Roman"/>
          <w:sz w:val="24"/>
          <w:szCs w:val="24"/>
        </w:rPr>
        <w:t> за исключением приборов которые оборудованы системой автоматики,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нельзя поворачивать ручку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крана газового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ключами или клещами, стучать по горелкам, кранам и счетчикам тяжелыми предметами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не пользуйтесь газифицированными печами и газовыми колонками со слабой тягой в дымоходе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не пользуйтесь помещениями, в которых есть газовые приборы, для отдыха и сна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придерживайтесь следующей последовательности включения в работу газовых приборов: сперва зажгите спичку, а после этого осуществите подачу газа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для большей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безопасности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следите, чтобы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бытовой природный газ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горел спокойно, без пропусков в пламени, которые приводят не только к накапливанию в помещении угарного газа, но и к порче горелочных приборов. Пламя должно быть фиолетово-голубого цвета, без желтоватого и оранжевого оттенка.</w:t>
      </w:r>
      <w:r w:rsidRPr="00FE41A2">
        <w:rPr>
          <w:rFonts w:ascii="Times New Roman" w:hAnsi="Times New Roman"/>
          <w:sz w:val="24"/>
          <w:szCs w:val="24"/>
        </w:rPr>
        <w:t> 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  Запрещается устанавливать (размещать) мебель и другие горючие предметы и материалы на расстоянии менее 0,2 метра от бытовых газовых приборов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  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   Газовые баллоны для бытовых газовых приборов (в том числе кухонных плит, водогрейных котлов, газовых колонок), 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 в здание, цокольные и подвальные этажи.</w:t>
      </w:r>
    </w:p>
    <w:p w:rsidR="009F3481" w:rsidRPr="00FE41A2" w:rsidRDefault="009F3481" w:rsidP="009F34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41A2">
        <w:rPr>
          <w:rFonts w:ascii="Times New Roman" w:hAnsi="Times New Roman"/>
          <w:sz w:val="24"/>
          <w:szCs w:val="24"/>
        </w:rPr>
        <w:t xml:space="preserve">            У входа в индивидуальные жилые дома, а также в помещения зданий и сооружений, в которых применяются газовые баллоны, размещается предупреждающий знак пожарной безопасности с надписью "Огнеопасно. Баллоны с газом".</w:t>
      </w:r>
    </w:p>
    <w:p w:rsidR="009F3481" w:rsidRPr="00FE41A2" w:rsidRDefault="009F3481" w:rsidP="009F34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3481" w:rsidRPr="00FE41A2" w:rsidRDefault="009F3481" w:rsidP="009F34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1A2">
        <w:rPr>
          <w:rFonts w:ascii="Times New Roman" w:hAnsi="Times New Roman" w:cs="Times New Roman"/>
          <w:sz w:val="24"/>
          <w:szCs w:val="24"/>
        </w:rPr>
        <w:t xml:space="preserve">    -   При использовании бытовых газовых приборов </w:t>
      </w:r>
      <w:r w:rsidRPr="00FE41A2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FE41A2">
        <w:rPr>
          <w:rFonts w:ascii="Times New Roman" w:hAnsi="Times New Roman" w:cs="Times New Roman"/>
          <w:sz w:val="24"/>
          <w:szCs w:val="24"/>
        </w:rPr>
        <w:t>:</w:t>
      </w:r>
    </w:p>
    <w:p w:rsidR="009F3481" w:rsidRPr="00FE41A2" w:rsidRDefault="009F3481" w:rsidP="009F34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1A2">
        <w:rPr>
          <w:rFonts w:ascii="Times New Roman" w:hAnsi="Times New Roman" w:cs="Times New Roman"/>
          <w:sz w:val="24"/>
          <w:szCs w:val="24"/>
        </w:rPr>
        <w:t>а) эксплуатация бытовых газовых приборов при утечке газа;</w:t>
      </w:r>
    </w:p>
    <w:p w:rsidR="009F3481" w:rsidRPr="00FE41A2" w:rsidRDefault="009F3481" w:rsidP="009F34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1A2">
        <w:rPr>
          <w:rFonts w:ascii="Times New Roman" w:hAnsi="Times New Roman" w:cs="Times New Roman"/>
          <w:sz w:val="24"/>
          <w:szCs w:val="24"/>
        </w:rPr>
        <w:t>б) присоединение деталей газовой арматуры с помощью искрообразующего инструмента;</w:t>
      </w:r>
    </w:p>
    <w:p w:rsidR="009F3481" w:rsidRPr="00FE41A2" w:rsidRDefault="009F3481" w:rsidP="009F348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1A2">
        <w:rPr>
          <w:rFonts w:ascii="Times New Roman" w:hAnsi="Times New Roman" w:cs="Times New Roman"/>
          <w:sz w:val="24"/>
          <w:szCs w:val="24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E11F8E" w:rsidRDefault="009F3481" w:rsidP="009F348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E41A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Если вы почувствовали в помещении запах газа:</w:t>
      </w:r>
      <w:r w:rsidRPr="00FE41A2">
        <w:rPr>
          <w:rFonts w:ascii="Times New Roman" w:hAnsi="Times New Roman"/>
          <w:b/>
          <w:sz w:val="24"/>
          <w:szCs w:val="24"/>
        </w:rPr>
        <w:t> </w:t>
      </w:r>
      <w:r w:rsidRPr="00FE41A2">
        <w:rPr>
          <w:rFonts w:ascii="Times New Roman" w:hAnsi="Times New Roman"/>
          <w:b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при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утечке бытового газа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перекройте конфорки кухонной плиты и кран на трубе подачи газа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если произошла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утечка бытового газа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, ни в коем случае не включайте свет и электроприборы, отсоедините телефон от розетки, не зажигайте свечи и спички, не выходите в другие помещения, где есть открытый огонь;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• загазованное помещение необходимо проветрить и вызвать по телефону аварийную газовую службу.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Если после проветривания помещения все еще ощущается запах газа, возможно, что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bCs/>
          <w:sz w:val="24"/>
          <w:szCs w:val="24"/>
          <w:shd w:val="clear" w:color="auto" w:fill="FFFFFF"/>
        </w:rPr>
        <w:t>утечка бытового газа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  <w:shd w:val="clear" w:color="auto" w:fill="FFFFFF"/>
        </w:rPr>
        <w:t>продолжается. Поэтому нужно вывести из дома людей, предупредить соседей и дожидаться приезда аварийной газовой службы на улице.</w:t>
      </w:r>
      <w:r w:rsidRPr="00FE41A2">
        <w:rPr>
          <w:rFonts w:ascii="Times New Roman" w:hAnsi="Times New Roman"/>
          <w:sz w:val="24"/>
          <w:szCs w:val="24"/>
        </w:rPr>
        <w:t> </w:t>
      </w:r>
      <w:r w:rsidRPr="00FE41A2">
        <w:rPr>
          <w:rFonts w:ascii="Times New Roman" w:hAnsi="Times New Roman"/>
          <w:sz w:val="24"/>
          <w:szCs w:val="24"/>
        </w:rPr>
        <w:br/>
      </w:r>
      <w:r w:rsidR="00E11F8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6800" cy="4613942"/>
            <wp:effectExtent l="19050" t="0" r="6350" b="0"/>
            <wp:docPr id="3" name="Рисунок 1" descr="C:\Users\User1\Desktop\Attachments_pch106nso@mail.ru_2024-03-28_11-01-22\IMG-202403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tachments_pch106nso@mail.ru_2024-03-28_11-01-22\IMG-20240327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1A2">
        <w:rPr>
          <w:rFonts w:ascii="Times New Roman" w:hAnsi="Times New Roman"/>
          <w:sz w:val="24"/>
          <w:szCs w:val="24"/>
        </w:rPr>
        <w:br/>
      </w:r>
    </w:p>
    <w:p w:rsidR="00E11F8E" w:rsidRPr="00E11F8E" w:rsidRDefault="00E11F8E" w:rsidP="00E11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F8E">
        <w:rPr>
          <w:rFonts w:ascii="Times New Roman" w:hAnsi="Times New Roman" w:cs="Times New Roman"/>
          <w:sz w:val="28"/>
          <w:szCs w:val="28"/>
        </w:rPr>
        <w:t>Заседание КЧС и ОПБ Чановского района</w:t>
      </w:r>
    </w:p>
    <w:p w:rsidR="00E11F8E" w:rsidRPr="00E11F8E" w:rsidRDefault="00E11F8E" w:rsidP="00E11F8E">
      <w:pPr>
        <w:jc w:val="both"/>
        <w:rPr>
          <w:rFonts w:ascii="Times New Roman" w:hAnsi="Times New Roman" w:cs="Times New Roman"/>
          <w:sz w:val="28"/>
          <w:szCs w:val="28"/>
        </w:rPr>
      </w:pPr>
      <w:r w:rsidRPr="00E11F8E">
        <w:rPr>
          <w:rFonts w:ascii="Times New Roman" w:hAnsi="Times New Roman" w:cs="Times New Roman"/>
          <w:sz w:val="28"/>
          <w:szCs w:val="28"/>
        </w:rPr>
        <w:t xml:space="preserve">27 марта 2024г. в актовом зале администрации Чановского района прошло заседание комиссии по предупреждению и ликвидации чрезвычайных ситуаций и обеспечению пожарной безопасности Чановского района. В работе комиссии  приняли участие:    заместитель  председателя КЧС и ОПБ   Чановского района В.В. Соколов, первый заместитель главы  Чановского района Р.С. Ибрагимов , главы поселений Чановского района,  руководители служб лесного хозяйства, члены комиссии,  сотрудники  государственной  противопожарной  службы.   Необходимость проведения данного заседания   комиссии  связано с приближением весенне-летного пожароопасного периода. На заседании комиссии были рассмотрены следующие вопросы: очистка территорий населенных пунктов от горючего мусора и выполнение минерализованных полос; состояние источников наружного противопожарного водоснабжения; запрет на проведение сельхоз палов и разведение костров в населенных пунктах; реагирование на возникающие «термоточки»; об очистке территории прилегающей к лесу от сгораемых материалов и мусора и выполнение  противопожарных барьеров.  </w:t>
      </w:r>
    </w:p>
    <w:p w:rsidR="00E11F8E" w:rsidRPr="00E11F8E" w:rsidRDefault="00E11F8E" w:rsidP="00E11F8E">
      <w:pPr>
        <w:jc w:val="both"/>
        <w:rPr>
          <w:rFonts w:ascii="Times New Roman" w:hAnsi="Times New Roman" w:cs="Times New Roman"/>
          <w:sz w:val="28"/>
          <w:szCs w:val="28"/>
        </w:rPr>
      </w:pPr>
      <w:r w:rsidRPr="00E11F8E">
        <w:rPr>
          <w:rFonts w:ascii="Times New Roman" w:hAnsi="Times New Roman" w:cs="Times New Roman"/>
          <w:sz w:val="28"/>
          <w:szCs w:val="28"/>
        </w:rPr>
        <w:t xml:space="preserve">По окончании мероприятия на  центральной площади р.п. Чаны был проведен смотр техники и оборудования патрульно-маневренных и маневренных групп, принимающих участие в ликвидации ландшафтных пожаров. Для эффективного </w:t>
      </w:r>
      <w:r w:rsidRPr="00E11F8E">
        <w:rPr>
          <w:rFonts w:ascii="Times New Roman" w:hAnsi="Times New Roman" w:cs="Times New Roman"/>
          <w:sz w:val="28"/>
          <w:szCs w:val="28"/>
        </w:rPr>
        <w:lastRenderedPageBreak/>
        <w:t xml:space="preserve">тушения ландшафтных пожаров и защиты населенных пунктов от перехода природных пожаров  в муниципальные образования Блюдчанского, Тебисского, Матвеевского и Таганского сельсоветов были переданы установки противопожарные высокого давления (УПВД), а так же маневренным группам дополнительно переданы ранцевые огнетушители. На сегодняшний день в Чановском районе имеется 8 УПВД и  все патрульно-маневренные и маневренные группы обеспечены ранцевыми огнетушителями. По итогам проведенного мероприятия было отмечено, что Чановский район к прохождению пожароопасного сезона готов и работы по поддержанию в боевой готовности  техники, оборудования и вооружения будут продолжаться в плановом порядке. </w:t>
      </w:r>
    </w:p>
    <w:p w:rsidR="00E11F8E" w:rsidRDefault="00E11F8E" w:rsidP="009F348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F249F" w:rsidRPr="009F3481" w:rsidRDefault="00E11F8E" w:rsidP="009F348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F249F" w:rsidRPr="009F34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81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81">
        <w:rPr>
          <w:rFonts w:ascii="Times New Roman" w:hAnsi="Times New Roman" w:cs="Times New Roman"/>
          <w:b/>
          <w:sz w:val="28"/>
          <w:szCs w:val="28"/>
        </w:rPr>
        <w:t>ЧАНОВСКОГО  РАЙОНА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81">
        <w:rPr>
          <w:rFonts w:ascii="Times New Roman" w:hAnsi="Times New Roman" w:cs="Times New Roman"/>
          <w:b/>
          <w:sz w:val="28"/>
          <w:szCs w:val="28"/>
        </w:rPr>
        <w:t>НОВОСИБИРСКОЙ  ОБЛАСТИ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249F" w:rsidRPr="009F3481" w:rsidRDefault="005F249F" w:rsidP="009F3481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13.03 .2024 №30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 xml:space="preserve">основных мероприятий  по совершенствованию работы с обращениями граждан, 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 xml:space="preserve">объединений граждан, в том числе юридических лиц  в </w:t>
      </w:r>
    </w:p>
    <w:p w:rsidR="005F249F" w:rsidRPr="009F3481" w:rsidRDefault="005F249F" w:rsidP="009F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администрации Покровского сельсовета Чановского района Новосибирской области в 2024году</w:t>
      </w:r>
    </w:p>
    <w:p w:rsidR="005F249F" w:rsidRPr="009F3481" w:rsidRDefault="005F249F" w:rsidP="009F3481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ПОСТАНОВЛЯЮ:</w:t>
      </w:r>
    </w:p>
    <w:p w:rsidR="005F249F" w:rsidRPr="009F3481" w:rsidRDefault="005F249F" w:rsidP="009F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1.Утвердить ПЛАН основных мероприятий  по совершенствованию работы с обращениями граждан, объединений граждан, в том числе юридических лиц  в администрации Покровского сельсовета Чановского района Новосибирской области в 2024 году</w:t>
      </w:r>
    </w:p>
    <w:p w:rsidR="005F249F" w:rsidRPr="009F3481" w:rsidRDefault="005F249F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5F249F" w:rsidRPr="009F3481" w:rsidRDefault="005F249F" w:rsidP="009F348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348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F249F" w:rsidRPr="009F3481" w:rsidRDefault="005F249F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49F" w:rsidRPr="009F3481" w:rsidRDefault="005F249F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5F249F" w:rsidRPr="009F3481" w:rsidRDefault="005F249F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5F249F" w:rsidRPr="009F3481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5F249F" w:rsidRPr="009F3481">
        <w:rPr>
          <w:rFonts w:ascii="Times New Roman" w:hAnsi="Times New Roman" w:cs="Times New Roman"/>
          <w:sz w:val="28"/>
          <w:szCs w:val="28"/>
        </w:rPr>
        <w:t xml:space="preserve">области      </w:t>
      </w:r>
      <w:r w:rsidRPr="009F3481">
        <w:rPr>
          <w:rFonts w:ascii="Times New Roman" w:hAnsi="Times New Roman" w:cs="Times New Roman"/>
          <w:sz w:val="28"/>
          <w:szCs w:val="28"/>
        </w:rPr>
        <w:t xml:space="preserve">                                                 П.В.Семченко</w:t>
      </w:r>
      <w:r w:rsidR="005F249F" w:rsidRPr="009F3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F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9F" w:rsidRPr="009F3481" w:rsidRDefault="005F249F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49F" w:rsidRPr="005F249F" w:rsidRDefault="009F3481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F249F" w:rsidRPr="005F249F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49F">
        <w:rPr>
          <w:rFonts w:ascii="Times New Roman" w:hAnsi="Times New Roman" w:cs="Times New Roman"/>
          <w:sz w:val="24"/>
          <w:szCs w:val="24"/>
        </w:rPr>
        <w:lastRenderedPageBreak/>
        <w:t>Глава Покровского сельсовета</w:t>
      </w: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Чановского района </w:t>
      </w: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Новосибирской    области</w:t>
      </w: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_____________  П.В.Семченко</w:t>
      </w:r>
    </w:p>
    <w:p w:rsidR="005F249F" w:rsidRPr="005F249F" w:rsidRDefault="005F249F" w:rsidP="009F3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F3481">
        <w:rPr>
          <w:rFonts w:ascii="Times New Roman" w:hAnsi="Times New Roman" w:cs="Times New Roman"/>
          <w:sz w:val="24"/>
          <w:szCs w:val="24"/>
        </w:rPr>
        <w:t xml:space="preserve">                        13 марта</w:t>
      </w:r>
      <w:r w:rsidRPr="005F249F">
        <w:rPr>
          <w:rFonts w:ascii="Times New Roman" w:hAnsi="Times New Roman" w:cs="Times New Roman"/>
          <w:sz w:val="24"/>
          <w:szCs w:val="24"/>
        </w:rPr>
        <w:t>2024</w:t>
      </w:r>
      <w:r w:rsidR="009F3481">
        <w:rPr>
          <w:rFonts w:ascii="Times New Roman" w:hAnsi="Times New Roman" w:cs="Times New Roman"/>
          <w:sz w:val="24"/>
          <w:szCs w:val="24"/>
        </w:rPr>
        <w:t>г.</w:t>
      </w:r>
      <w:r w:rsidRPr="005F249F">
        <w:rPr>
          <w:rFonts w:ascii="Times New Roman" w:hAnsi="Times New Roman" w:cs="Times New Roman"/>
          <w:sz w:val="24"/>
          <w:szCs w:val="24"/>
        </w:rPr>
        <w:t xml:space="preserve">   </w:t>
      </w:r>
      <w:r w:rsidR="009F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9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9F">
        <w:rPr>
          <w:rFonts w:ascii="Times New Roman" w:hAnsi="Times New Roman" w:cs="Times New Roman"/>
          <w:b/>
          <w:sz w:val="24"/>
          <w:szCs w:val="24"/>
        </w:rPr>
        <w:t>основных мероприятий  по совершенствованию работы с обращениями граждан, объединений граждан,   в администрации Покровского сельсовета Чановского района Новосибирской области в 2024году</w:t>
      </w:r>
    </w:p>
    <w:tbl>
      <w:tblPr>
        <w:tblStyle w:val="af5"/>
        <w:tblW w:w="0" w:type="auto"/>
        <w:tblLook w:val="04A0"/>
      </w:tblPr>
      <w:tblGrid>
        <w:gridCol w:w="577"/>
        <w:gridCol w:w="3928"/>
        <w:gridCol w:w="2035"/>
        <w:gridCol w:w="1750"/>
        <w:gridCol w:w="1606"/>
      </w:tblGrid>
      <w:tr w:rsidR="005F249F" w:rsidRPr="005F249F" w:rsidTr="00022A1D">
        <w:tc>
          <w:tcPr>
            <w:tcW w:w="675" w:type="dxa"/>
          </w:tcPr>
          <w:p w:rsidR="005F249F" w:rsidRPr="005F249F" w:rsidRDefault="005F249F" w:rsidP="005F24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249F" w:rsidRPr="005F249F" w:rsidRDefault="005F249F" w:rsidP="005F24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693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62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5F249F" w:rsidRPr="005F249F" w:rsidTr="00022A1D">
        <w:tc>
          <w:tcPr>
            <w:tcW w:w="675" w:type="dxa"/>
          </w:tcPr>
          <w:p w:rsidR="005F249F" w:rsidRPr="005F249F" w:rsidRDefault="005F249F" w:rsidP="005F24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  Провести анализ вопросов, содержащихся в обращениях граждан, организаций и общественных объединений (далее – обращения граждан), поступивших в 2023 году в адрес Главы Покровского сельсовета Чановского района Новосибирской области , в целях определения причин и условий, способствующих повышенной активности обращений населения Новосибирской области и соответствия характера и содержания управляющих воздействий на общественные отношения и фактической общественной практики.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  Размещать в постоянном режиме информацию о результатах рассмотрения обращений и мерах, принятых по обращениям, поступившим и зарегистрированным в администрацию Покровского сельсовета Чановского района Новосибирской области, путем формирования и выгрузки специального архива данных с информацией о результатах рассмотрения обращений из СЭДД в раздел «Результаты рассмотрения обращений» информационного ресурса ССТУ.РФ;</w:t>
            </w:r>
          </w:p>
        </w:tc>
        <w:tc>
          <w:tcPr>
            <w:tcW w:w="2693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2268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кровского сельсовета</w:t>
            </w:r>
          </w:p>
        </w:tc>
        <w:tc>
          <w:tcPr>
            <w:tcW w:w="2062" w:type="dxa"/>
          </w:tcPr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9F" w:rsidRPr="005F249F" w:rsidTr="00022A1D">
        <w:trPr>
          <w:trHeight w:val="983"/>
        </w:trPr>
        <w:tc>
          <w:tcPr>
            <w:tcW w:w="675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обеспечения единого подхода к применению в работе с обращениями граждан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а о порядке рассмотрения обращений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1) Обеспечить применение администрации Покровского сельсовета Чановского района Новосибирской области в постоянном режиме системы личного приема в режиме видео- ауди-связи и видиоконференцсвязи  в компетенцию которых входит решение поставленных при личных обращениях граждан вопросов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- руководители и уполномоченные лица администрации Покровского сельсовета Чановского района Новосибирской области в единый день личного приёма граждан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2) Продолжить работу по оборудованию помещений, в которых проводится личный прием граждан, средствами аудио и видеопротоколирования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3)  Поддерживать в актуальном состоянии информацию    на электронной карте доступности и в электронном справочнике на защищенном сегменте информационного ресурса ССТУ.РФ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- о компетенции исполнительных органов местного самоуправления, организаций и учреждений, осуществляющих публично значимые функции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- об установленных Главой Покровского сельсовета днях и часах для личного приема граждан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4)Провести мониторинг нормативных правовых актов органов местного самоуправления, регламентирующих работу с обращениями граждан на предмет соответствия федеральному законодательству о порядке рассмотрения обращений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5) Применять  в работе с обращениями граждан методические рекомендации Управления Президента РФ по работе с обращениями граждан, утвержденные на заседании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 при Администрации Президента РФ по координации и оценке работы с обращениями граждан (далее – Сборник методических рекомендаций и документов)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6) Использовать раздел «Тематический форум» в защищенном сегменте ресурсе ССТУ.РФ, для обсуждения вопросов по работе с обращениями граждан.</w:t>
            </w:r>
          </w:p>
        </w:tc>
        <w:tc>
          <w:tcPr>
            <w:tcW w:w="2693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01.12.2024г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месячно до 30числа каждого месяц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01.05.2024г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Н.А.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ого сельсовета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 Глава Покровского сельсовет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Покровского сельсовета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Покровского сельсовета </w:t>
            </w:r>
          </w:p>
        </w:tc>
        <w:tc>
          <w:tcPr>
            <w:tcW w:w="2062" w:type="dxa"/>
          </w:tcPr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9F" w:rsidRPr="005F249F" w:rsidTr="00022A1D">
        <w:tc>
          <w:tcPr>
            <w:tcW w:w="675" w:type="dxa"/>
          </w:tcPr>
          <w:p w:rsidR="005F249F" w:rsidRPr="005F249F" w:rsidRDefault="005F249F" w:rsidP="005F24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088" w:type="dxa"/>
          </w:tcPr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обеспечения права граждан на обращение в любые органы государственной власти и органы местного самоуправления, а также получения ответа на обращение реализовать мероприятия по направлениям деятельности: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 а) Применение современных информационных технологий в работе с обращениями граждан: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 1) Обеспечить функционирование и развитие системы перевода в реальном режиме времени сообщений и запросов граждан в устной форме по телефону, поступивших из общественной приемной Губернатора области в справочный телефонные службы  администрации Покровского сельсовета Чановского района Новосибирской области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2) Обеспечить функционирование и развитие автоматизированного комплекса обработки в реальном режиме времени электронных сообщений, поступивших в форме смс - сообщений, по номерам справочных телефонных служб администрации Покровского сельсовета Чановского района Новосибирской области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работы с обращениями граждан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1) Размещать на официальном сайте  администрации Покровского сельсовета Чановского района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информацию о количестве, тематике обращений граждан, результатах рассмотрения обращений и принятых мерах администрации Покровского сельсовета Чановского района Новосибирской области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работы с обращениями граждан: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1) Совершенствовать формы отчетности по работе с обращениями граждан, в том числе ведение Реестров и итоговых таблиц: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- Оценки администрации Покровского сельсовета Чановского района Новосибирской области  результатов рассмотрения обращений и принятых мер с учетом мнения авторов обращений о результатах рассмотрения их обращений и принятых по ним мерах;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-  Оценки эффективности деятельности администрации Покровского сельсовета Чановского района Новосибирской области на основе анализа порядка рассмотрения обращений граждан;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 - Оценки эффективности администрации Покровского сельсовета Чановского района Новосибирской области на основе анализа количества и характера вопросов, содержащихся в обращениях граждан.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)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техническое обеспечение работы с обращениями граждан: 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  1) Вести в администрации Покровского сельсовета Чановского района Новосибирской области, электронные архивы обращений, обеспечивающие хранение электронных образов обращений и результатов их рассмотрения.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)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работы с обращениями граждан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ить оснащение справочных телефонных служб администрации Покровского сельсовета Чановского района Новосибирской области  телефонами аппаратами с функцией автоответчика и записи телефонного разговора.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) Повышение уровня профессиональной подготовки работников, обеспечивающих рассмотрение обращений граждан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- Продолжить обучение муниципальных служащих органов местного самоуправления администрации Покровского сельсовета Чановского района  по дополнительным профессиональным программам повышения квалификации, направленных на совершенствование знаний и навыков по работе с обращениями граждан органов местного самоуправления.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ж) Совершенствование контроля за порядком рассмотрения обращения граждан: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проведения основных мероприятий по изучению состояния работы с обращениями и практики применения законодательства о порядке рассмотрения обращения граждан в 2024году в администрации Покровского сельсовета Чановского района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основных  мероприятий провести основные мероприятия в органах местного самоуправления по изучению состояния работы с обращениями и соблюдения  законодательства о порядке рассмотрения обращений граждан.</w:t>
            </w:r>
          </w:p>
          <w:p w:rsidR="005F249F" w:rsidRPr="005F249F" w:rsidRDefault="005F249F" w:rsidP="005F2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годно (до 20 числа месяца, следующего за отчетным)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(до 20 числа месяца, следующего за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)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30.12.2024г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15.03.2024г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До 01.12.2024г.</w:t>
            </w:r>
          </w:p>
        </w:tc>
        <w:tc>
          <w:tcPr>
            <w:tcW w:w="2268" w:type="dxa"/>
          </w:tcPr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кровского сельсовет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Покровского </w:t>
            </w:r>
            <w:r w:rsidRPr="005F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кровского сельсовета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Маркова Н.А.</w:t>
            </w:r>
          </w:p>
          <w:p w:rsidR="005F249F" w:rsidRPr="005F249F" w:rsidRDefault="005F249F" w:rsidP="005F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окровского сельсовет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49F">
              <w:rPr>
                <w:rFonts w:ascii="Times New Roman" w:hAnsi="Times New Roman" w:cs="Times New Roman"/>
                <w:sz w:val="24"/>
                <w:szCs w:val="24"/>
              </w:rPr>
              <w:t>Семченко П.В.- Глава Покровского сельсовета</w:t>
            </w:r>
          </w:p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F249F" w:rsidRPr="005F249F" w:rsidRDefault="005F249F" w:rsidP="005F2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49F" w:rsidRPr="005F249F" w:rsidRDefault="005F249F" w:rsidP="005F2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22E" w:rsidRPr="005F249F" w:rsidRDefault="0074422E" w:rsidP="005F2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481" w:rsidRDefault="009F3481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481" w:rsidRDefault="009F3481" w:rsidP="009F3481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ДМИНИСТРАЦИЯ</w:t>
      </w:r>
    </w:p>
    <w:p w:rsidR="009F3481" w:rsidRPr="004111AF" w:rsidRDefault="009F3481" w:rsidP="009F3481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КРОВСКОГО СЕЛЬСОВЕТА ЧАНОВСКОГО РАЙОНА НОВОСИБИРСКОЙ ОБЛАСТИ</w:t>
      </w:r>
    </w:p>
    <w:p w:rsidR="009F3481" w:rsidRPr="004111AF" w:rsidRDefault="009F3481" w:rsidP="009F3481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481" w:rsidRPr="004111AF" w:rsidRDefault="009F3481" w:rsidP="009F3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95E71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9F3481" w:rsidRPr="006C28B7" w:rsidRDefault="009F3481" w:rsidP="009F348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28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1.03.2023г.№31</w:t>
      </w:r>
    </w:p>
    <w:p w:rsidR="009F3481" w:rsidRPr="00B919FF" w:rsidRDefault="009F3481" w:rsidP="009F34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3481" w:rsidRPr="00B919FF" w:rsidRDefault="009F3481" w:rsidP="009F3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9FF">
        <w:rPr>
          <w:rFonts w:ascii="Times New Roman" w:hAnsi="Times New Roman" w:cs="Times New Roman"/>
          <w:sz w:val="24"/>
          <w:szCs w:val="24"/>
        </w:rPr>
        <w:t xml:space="preserve">ОБ УСТАНОВЛЕНИИ КРИТЕРИЕВ ОПРЕДЕЛЕНИЯ ПОКАЗАТЕЛЕЙ, </w:t>
      </w:r>
    </w:p>
    <w:p w:rsidR="009F3481" w:rsidRPr="006C28B7" w:rsidRDefault="009F3481" w:rsidP="009F34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9FF">
        <w:rPr>
          <w:rFonts w:ascii="Times New Roman" w:hAnsi="Times New Roman" w:cs="Times New Roman"/>
          <w:sz w:val="24"/>
          <w:szCs w:val="24"/>
        </w:rPr>
        <w:t xml:space="preserve">ПОДЛЕЖАЩИХ ОТРАЖЕНИЮ В БЮДЖЕТНОЙ ОТЧЕТНОСТИ </w:t>
      </w:r>
      <w:r>
        <w:rPr>
          <w:rFonts w:ascii="Times New Roman" w:hAnsi="Times New Roman" w:cs="Times New Roman"/>
          <w:sz w:val="24"/>
          <w:szCs w:val="24"/>
        </w:rPr>
        <w:t xml:space="preserve">  ПОКРОВСКОГО СЕЛЬ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НОВСКОГО</w:t>
      </w:r>
      <w:r w:rsidRPr="00B919F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F3481" w:rsidRPr="00A26EEA" w:rsidRDefault="009F3481" w:rsidP="009F3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9F3481" w:rsidRDefault="009F3481" w:rsidP="009F3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B919FF" w:rsidRDefault="009F3481" w:rsidP="009F3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пунктами 163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167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170.2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N 191н, </w:t>
      </w:r>
      <w:hyperlink r:id="rId14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пунктами 69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72.1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N 33н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B919FF">
        <w:rPr>
          <w:rFonts w:ascii="Times New Roman" w:hAnsi="Times New Roman" w:cs="Times New Roman"/>
          <w:sz w:val="28"/>
          <w:szCs w:val="28"/>
        </w:rPr>
        <w:t>: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 xml:space="preserve">1. Установить, что при составлении бюджетной отчетности </w:t>
      </w:r>
      <w:bookmarkStart w:id="0" w:name="_Hlk156492614"/>
      <w:bookmarkStart w:id="1" w:name="_Hlk156896033"/>
      <w:r w:rsidRPr="00B919FF">
        <w:rPr>
          <w:rFonts w:ascii="Times New Roman" w:hAnsi="Times New Roman" w:cs="Times New Roman"/>
          <w:sz w:val="28"/>
          <w:szCs w:val="28"/>
        </w:rPr>
        <w:t xml:space="preserve">главным администраторам </w:t>
      </w:r>
      <w:bookmarkStart w:id="2" w:name="_Hlk156492670"/>
      <w:r w:rsidRPr="00B919FF">
        <w:rPr>
          <w:rFonts w:ascii="Times New Roman" w:hAnsi="Times New Roman" w:cs="Times New Roman"/>
          <w:sz w:val="28"/>
          <w:szCs w:val="28"/>
        </w:rPr>
        <w:t xml:space="preserve">доходов бюджетов </w:t>
      </w:r>
      <w:bookmarkEnd w:id="0"/>
      <w:bookmarkEnd w:id="2"/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Чановского района </w:t>
      </w:r>
      <w:r w:rsidRPr="00B919F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919FF">
        <w:rPr>
          <w:rFonts w:ascii="Times New Roman" w:hAnsi="Times New Roman" w:cs="Times New Roman"/>
          <w:sz w:val="28"/>
          <w:szCs w:val="28"/>
        </w:rPr>
        <w:t xml:space="preserve">Новосибирской области в Сведениях об исполнении бюджета (код формы по </w:t>
      </w:r>
      <w:hyperlink r:id="rId16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0503164) в графе 1 подлежат отражению коды бюджетной классификации Российской Федерации по следующим критериям: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>1) по разделу "Доходы бюджета" и разделу "Источники финансирования дефицита бюджета" в части поступлений по источникам финансирования дефицита бюджета подлежат отражению коды бюджетной классификации Российской Федерации, в отношении которых исполнение на отчетные даты 1 апреля, 1 июля, 1 октября, 31 декабря составило соответственно менее 20%, 40%, 65%, 95% плановых (прогнозных) назначений, установленных на текущий финансовый год, с учетом изменений на отчетную дату;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9FF">
        <w:rPr>
          <w:rFonts w:ascii="Times New Roman" w:hAnsi="Times New Roman" w:cs="Times New Roman"/>
          <w:sz w:val="28"/>
          <w:szCs w:val="28"/>
        </w:rPr>
        <w:t>2) по разделу "Источники финансирования дефицита бюджета" в части выплат по источникам финансирования дефицита бюджета подлежат отражению коды бюджетной классификации Российской Федерации, в отношении которых исполнение на отчетные даты 1 апреля, 1 июля, 1 октября, 31 декабря составило соответственно менее 20%, 45%, 70%, 95% годовых объемов утвержденных бюджетных ассигнований на текущий финансовый год, с учетом их изменений, утвержденных на отчетную дату.</w:t>
      </w:r>
    </w:p>
    <w:p w:rsidR="009F3481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1A09">
        <w:rPr>
          <w:rFonts w:ascii="Times New Roman" w:hAnsi="Times New Roman" w:cs="Times New Roman"/>
          <w:sz w:val="28"/>
          <w:szCs w:val="28"/>
        </w:rPr>
        <w:t>Установить, что при составлении бюджетной отчетности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1A09">
        <w:rPr>
          <w:rFonts w:ascii="Times New Roman" w:hAnsi="Times New Roman" w:cs="Times New Roman"/>
          <w:sz w:val="28"/>
          <w:szCs w:val="28"/>
        </w:rPr>
        <w:t xml:space="preserve"> администрато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1A09">
        <w:rPr>
          <w:rFonts w:ascii="Times New Roman" w:hAnsi="Times New Roman" w:cs="Times New Roman"/>
          <w:sz w:val="28"/>
          <w:szCs w:val="28"/>
        </w:rPr>
        <w:t xml:space="preserve"> доходов бюджетов муниципальных образований Новосибирской области в разделе 2 Сведений по дебиторской и кредиторской задолженности (код формы по ОКУД 0503169) подлежат отражению показатели </w:t>
      </w:r>
      <w:r w:rsidRPr="00EA1A09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в размере, превышающем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1A09">
        <w:rPr>
          <w:rFonts w:ascii="Times New Roman" w:hAnsi="Times New Roman" w:cs="Times New Roman"/>
          <w:sz w:val="28"/>
          <w:szCs w:val="28"/>
        </w:rPr>
        <w:t>000 рублей.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19FF">
        <w:rPr>
          <w:rFonts w:ascii="Times New Roman" w:hAnsi="Times New Roman" w:cs="Times New Roman"/>
          <w:sz w:val="28"/>
          <w:szCs w:val="28"/>
        </w:rPr>
        <w:t xml:space="preserve">. Установить, что при составлении бюджетной отчетности </w:t>
      </w:r>
      <w:bookmarkStart w:id="3" w:name="_Hlk156492791"/>
      <w:r w:rsidRPr="00B919FF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ов </w:t>
      </w:r>
      <w:bookmarkEnd w:id="3"/>
      <w:r>
        <w:rPr>
          <w:rFonts w:ascii="Times New Roman" w:hAnsi="Times New Roman" w:cs="Times New Roman"/>
          <w:sz w:val="28"/>
          <w:szCs w:val="28"/>
        </w:rPr>
        <w:t>Покровского сельсовета Чановского района</w:t>
      </w:r>
      <w:r w:rsidRPr="00B919FF">
        <w:rPr>
          <w:rFonts w:ascii="Times New Roman" w:hAnsi="Times New Roman" w:cs="Times New Roman"/>
          <w:sz w:val="28"/>
          <w:szCs w:val="28"/>
        </w:rPr>
        <w:t xml:space="preserve"> Новосибирской области в разделах 1 и 2 Сведений о принятых и неисполненных обязательствах получателя бюджетных средств (код формы по </w:t>
      </w:r>
      <w:hyperlink r:id="rId17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0503175) подлежит отражению информация о неисполненных бюджетных обязательствах в размере, превышающем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19FF">
        <w:rPr>
          <w:rFonts w:ascii="Times New Roman" w:hAnsi="Times New Roman" w:cs="Times New Roman"/>
          <w:sz w:val="28"/>
          <w:szCs w:val="28"/>
        </w:rPr>
        <w:t>000 рублей.</w:t>
      </w:r>
    </w:p>
    <w:p w:rsidR="009F3481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19FF">
        <w:rPr>
          <w:rFonts w:ascii="Times New Roman" w:hAnsi="Times New Roman" w:cs="Times New Roman"/>
          <w:sz w:val="28"/>
          <w:szCs w:val="28"/>
        </w:rPr>
        <w:t xml:space="preserve">. Установить, что при составлении сводной бухгалтерской отчетности главными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Покровского сельсовета Чановского района</w:t>
      </w:r>
      <w:r w:rsidRPr="00B919FF">
        <w:rPr>
          <w:rFonts w:ascii="Times New Roman" w:hAnsi="Times New Roman" w:cs="Times New Roman"/>
          <w:sz w:val="28"/>
          <w:szCs w:val="28"/>
        </w:rPr>
        <w:t xml:space="preserve"> Новосибирской области, осуществляющими в отношени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Чановского района</w:t>
      </w:r>
      <w:r w:rsidRPr="00B919FF">
        <w:rPr>
          <w:rFonts w:ascii="Times New Roman" w:hAnsi="Times New Roman" w:cs="Times New Roman"/>
          <w:sz w:val="28"/>
          <w:szCs w:val="28"/>
        </w:rPr>
        <w:t xml:space="preserve"> Новосибирской области функции и полномочия учредителя: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04347">
        <w:rPr>
          <w:rFonts w:ascii="Times New Roman" w:hAnsi="Times New Roman" w:cs="Times New Roman"/>
          <w:sz w:val="28"/>
          <w:szCs w:val="28"/>
        </w:rPr>
        <w:t>в разделе 2 Сведений по дебиторской и кредиторской задолженности учреждения (код формы по ОКУД 0503769) подлежит отражению информация о просроченной задолженности в размере, превышающем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347">
        <w:rPr>
          <w:rFonts w:ascii="Times New Roman" w:hAnsi="Times New Roman" w:cs="Times New Roman"/>
          <w:sz w:val="28"/>
          <w:szCs w:val="28"/>
        </w:rPr>
        <w:t>000 рублей;</w:t>
      </w:r>
    </w:p>
    <w:p w:rsidR="009F3481" w:rsidRPr="00B919FF" w:rsidRDefault="009F3481" w:rsidP="009F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19FF">
        <w:rPr>
          <w:rFonts w:ascii="Times New Roman" w:hAnsi="Times New Roman" w:cs="Times New Roman"/>
          <w:sz w:val="28"/>
          <w:szCs w:val="28"/>
        </w:rPr>
        <w:t xml:space="preserve">) в разделах 1 и 2 Сведений о принятых и неисполненных обязательствах (код формы по </w:t>
      </w:r>
      <w:hyperlink r:id="rId18">
        <w:r w:rsidRPr="00B919FF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B919FF">
        <w:rPr>
          <w:rFonts w:ascii="Times New Roman" w:hAnsi="Times New Roman" w:cs="Times New Roman"/>
          <w:sz w:val="28"/>
          <w:szCs w:val="28"/>
        </w:rPr>
        <w:t xml:space="preserve"> 0503775) подлежит отражению информация о неисполненных бюджетных обязательствах в размере, превышающем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19FF">
        <w:rPr>
          <w:rFonts w:ascii="Times New Roman" w:hAnsi="Times New Roman" w:cs="Times New Roman"/>
          <w:sz w:val="28"/>
          <w:szCs w:val="28"/>
        </w:rPr>
        <w:t>000 рублей.</w:t>
      </w:r>
    </w:p>
    <w:p w:rsidR="009F3481" w:rsidRDefault="009F3481" w:rsidP="009F3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BE2D97" w:rsidRDefault="009F3481" w:rsidP="009F3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19FF">
        <w:rPr>
          <w:rFonts w:ascii="Times New Roman" w:hAnsi="Times New Roman" w:cs="Times New Roman"/>
          <w:sz w:val="28"/>
          <w:szCs w:val="28"/>
        </w:rPr>
        <w:t>.</w:t>
      </w:r>
      <w:r w:rsidRPr="00BE2D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Покровского сельсовета и на официальном сайте администрации Покровского сельсовета Чановского района Новосибирской области.</w:t>
      </w:r>
    </w:p>
    <w:p w:rsidR="009F3481" w:rsidRDefault="009F3481" w:rsidP="009F3481">
      <w:pPr>
        <w:pStyle w:val="ConsPlusNormal"/>
        <w:spacing w:before="220"/>
        <w:ind w:firstLine="540"/>
        <w:jc w:val="both"/>
      </w:pPr>
    </w:p>
    <w:p w:rsidR="009F3481" w:rsidRPr="007D4502" w:rsidRDefault="009F3481" w:rsidP="009F3481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3481" w:rsidRDefault="009F3481" w:rsidP="009F348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3481" w:rsidRPr="007D4502" w:rsidRDefault="009F3481" w:rsidP="009F348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Покровского </w:t>
      </w:r>
      <w:r w:rsidRPr="007D4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</w:p>
    <w:p w:rsidR="009F3481" w:rsidRDefault="009F3481" w:rsidP="009F348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502">
        <w:rPr>
          <w:rFonts w:ascii="Times New Roman" w:eastAsia="Times New Roman" w:hAnsi="Times New Roman" w:cs="Times New Roman"/>
          <w:sz w:val="28"/>
          <w:szCs w:val="24"/>
          <w:lang w:eastAsia="ru-RU"/>
        </w:rPr>
        <w:t>Чановск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3481" w:rsidRPr="007D4502" w:rsidRDefault="009F3481" w:rsidP="009F348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сибирской обл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П.В.Семченко</w:t>
      </w:r>
      <w:r w:rsidRPr="007D45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</w:p>
    <w:p w:rsidR="009F3481" w:rsidRPr="007D4502" w:rsidRDefault="009F3481" w:rsidP="009F3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7D450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</w:t>
      </w:r>
    </w:p>
    <w:p w:rsidR="009F3481" w:rsidRDefault="009F3481" w:rsidP="009F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481" w:rsidRPr="00035DA0" w:rsidRDefault="009F3481" w:rsidP="009F3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DA0">
        <w:rPr>
          <w:rFonts w:ascii="Times New Roman" w:hAnsi="Times New Roman" w:cs="Times New Roman"/>
          <w:b/>
          <w:sz w:val="28"/>
          <w:szCs w:val="28"/>
        </w:rPr>
        <w:t>26.03.2024г.№32</w:t>
      </w:r>
    </w:p>
    <w:p w:rsidR="009F3481" w:rsidRDefault="009F3481" w:rsidP="009F3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p w:rsidR="009F3481" w:rsidRDefault="009F3481" w:rsidP="009F348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035DA0">
        <w:rPr>
          <w:bCs/>
          <w:color w:val="444444"/>
          <w:sz w:val="28"/>
          <w:szCs w:val="28"/>
        </w:rPr>
        <w:t>О плате за пользование жилым помещением (плате за наем),</w:t>
      </w:r>
      <w:r>
        <w:rPr>
          <w:rFonts w:ascii="Arial" w:hAnsi="Arial" w:cs="Arial"/>
          <w:b/>
          <w:bCs/>
          <w:color w:val="444444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9F3481" w:rsidRPr="00035DA0" w:rsidRDefault="009F3481" w:rsidP="009F3481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lastRenderedPageBreak/>
        <w:t xml:space="preserve"> В соответствии со ст. 156 Жилищного кодекса Российской Федерации, в соответствии с Федеральным законом от 06.10.2003г №131- ФЗ, в соответствии с Уставом Покровского сельсовета Чановского района Новосибирской области ПОСТАНОВЛЯЮ: </w:t>
      </w:r>
    </w:p>
    <w:p w:rsidR="009F3481" w:rsidRPr="0057663C" w:rsidRDefault="009F3481" w:rsidP="009F3481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57663C">
        <w:t xml:space="preserve"> </w:t>
      </w:r>
      <w:r w:rsidRPr="0057663C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пл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5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льзование жилым помещением (платы за наем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5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57663C">
        <w:rPr>
          <w:rFonts w:ascii="Times New Roman" w:hAnsi="Times New Roman" w:cs="Times New Roman"/>
          <w:sz w:val="28"/>
          <w:szCs w:val="28"/>
        </w:rPr>
        <w:t>, в расчете за один квадратный метр занимаемой общей площади жилого помещения в месяц в размере 1</w:t>
      </w:r>
      <w:r>
        <w:rPr>
          <w:rFonts w:ascii="Times New Roman" w:hAnsi="Times New Roman" w:cs="Times New Roman"/>
          <w:sz w:val="28"/>
          <w:szCs w:val="28"/>
        </w:rPr>
        <w:t>(один)</w:t>
      </w:r>
      <w:r w:rsidRPr="0057663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копеек</w:t>
      </w:r>
      <w:r w:rsidRPr="0057663C">
        <w:rPr>
          <w:rFonts w:ascii="Times New Roman" w:hAnsi="Times New Roman" w:cs="Times New Roman"/>
          <w:sz w:val="28"/>
          <w:szCs w:val="28"/>
        </w:rPr>
        <w:t>.</w:t>
      </w:r>
    </w:p>
    <w:p w:rsidR="009F3481" w:rsidRDefault="009F3481" w:rsidP="009F3481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 в периодическом печатном издании органа  местного самоуправления «Покровский вестник» и на официальном сайте администрации Покровского сельсовета.</w:t>
      </w:r>
    </w:p>
    <w:p w:rsidR="009F3481" w:rsidRPr="0057663C" w:rsidRDefault="009F3481" w:rsidP="009F34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663C">
        <w:rPr>
          <w:rFonts w:ascii="Times New Roman" w:hAnsi="Times New Roman" w:cs="Times New Roman"/>
          <w:sz w:val="28"/>
          <w:szCs w:val="28"/>
        </w:rPr>
        <w:t>. Настоящее постановление распространяет свое действие на отношения, возникшие по состоянию на 01 января 2024 года.</w:t>
      </w:r>
    </w:p>
    <w:p w:rsidR="009F3481" w:rsidRPr="00035DA0" w:rsidRDefault="009F3481" w:rsidP="009F3481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35DA0">
        <w:rPr>
          <w:rFonts w:ascii="Times New Roman" w:hAnsi="Times New Roman" w:cs="Times New Roman"/>
          <w:color w:val="444444"/>
          <w:sz w:val="28"/>
          <w:szCs w:val="28"/>
        </w:rPr>
        <w:t>4. Контроль  за исполнением данного постановления оставляю за собой.</w:t>
      </w:r>
    </w:p>
    <w:p w:rsidR="009F3481" w:rsidRPr="00035DA0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204F9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F9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9F3481" w:rsidRPr="007204F9" w:rsidRDefault="009F3481" w:rsidP="009F3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4F9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9F3481" w:rsidRDefault="009F3481" w:rsidP="009F34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7204F9">
        <w:rPr>
          <w:rFonts w:ascii="Times New Roman" w:hAnsi="Times New Roman" w:cs="Times New Roman"/>
          <w:sz w:val="28"/>
          <w:szCs w:val="28"/>
        </w:rPr>
        <w:t xml:space="preserve">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204F9">
        <w:rPr>
          <w:rFonts w:ascii="Times New Roman" w:hAnsi="Times New Roman" w:cs="Times New Roman"/>
          <w:sz w:val="28"/>
          <w:szCs w:val="28"/>
        </w:rPr>
        <w:t xml:space="preserve">П.В.Семченко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2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81" w:rsidRDefault="009F3481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481" w:rsidRDefault="009F3481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481" w:rsidRDefault="009F3481" w:rsidP="009F3481">
      <w:pPr>
        <w:jc w:val="center"/>
        <w:rPr>
          <w:b/>
          <w:sz w:val="28"/>
          <w:szCs w:val="28"/>
        </w:rPr>
      </w:pPr>
    </w:p>
    <w:p w:rsidR="009F3481" w:rsidRPr="007F020A" w:rsidRDefault="009F3481" w:rsidP="009F3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3481" w:rsidRPr="007F020A" w:rsidRDefault="009F3481" w:rsidP="009F3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F3481" w:rsidRPr="007F020A" w:rsidRDefault="009F3481" w:rsidP="009F3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F3481" w:rsidRPr="007F020A" w:rsidRDefault="009F3481" w:rsidP="009F3481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81" w:rsidRPr="007F020A" w:rsidRDefault="009F3481" w:rsidP="009F3481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3481" w:rsidRPr="007F020A" w:rsidRDefault="009F3481" w:rsidP="009F3481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F3481" w:rsidRPr="007F020A" w:rsidRDefault="009F3481" w:rsidP="009F3481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26 .03.2024 № 33 </w:t>
      </w:r>
    </w:p>
    <w:p w:rsidR="009F3481" w:rsidRPr="007F020A" w:rsidRDefault="009F3481" w:rsidP="009F3481">
      <w:pPr>
        <w:pStyle w:val="a9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:rsidR="009F3481" w:rsidRPr="007F020A" w:rsidRDefault="009F3481" w:rsidP="009F3481">
      <w:pPr>
        <w:pStyle w:val="a5"/>
        <w:jc w:val="center"/>
        <w:rPr>
          <w:szCs w:val="28"/>
        </w:rPr>
      </w:pPr>
      <w:r w:rsidRPr="007F020A">
        <w:rPr>
          <w:szCs w:val="28"/>
        </w:rPr>
        <w:t>О закреплении муниципального имущества за МУП «Покровское ЖКХ» Чановского района Новосибирской области на праве хозяйственного управления</w:t>
      </w:r>
    </w:p>
    <w:p w:rsidR="009F3481" w:rsidRPr="007F020A" w:rsidRDefault="009F3481" w:rsidP="009F34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 статьей  16, 17 </w:t>
      </w:r>
      <w:r w:rsidRPr="007F020A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, Уставом сельского поселения Покровского сельсовета Чановского  муниципального района Новосибирской области, ПОСТАНОВЛЯЮ:</w:t>
      </w:r>
    </w:p>
    <w:p w:rsidR="009F3481" w:rsidRPr="007F020A" w:rsidRDefault="009F3481" w:rsidP="009F3481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481" w:rsidRPr="007F020A" w:rsidRDefault="009F3481" w:rsidP="009F3481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F020A">
        <w:rPr>
          <w:color w:val="000000"/>
          <w:sz w:val="28"/>
          <w:szCs w:val="28"/>
        </w:rPr>
        <w:t> </w:t>
      </w:r>
    </w:p>
    <w:p w:rsidR="009F3481" w:rsidRPr="007F020A" w:rsidRDefault="009F3481" w:rsidP="009F34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lastRenderedPageBreak/>
        <w:t>1.Закрепить имущество  за Муниципальным унитарным предприятие  «Покровское ЖКХ» Чановского района Новосибирской области на праве хозяйственного  управления (далее – МУП ««Покровское ЖКХ») (Приложение 1).</w:t>
      </w:r>
    </w:p>
    <w:p w:rsidR="009F3481" w:rsidRPr="007F020A" w:rsidRDefault="009F3481" w:rsidP="009F34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2.Директору МУП ««Покровское ЖКХ» (Агапитову П.В.) обеспечить использование переданного на праве хозяйственного управления имущества строго по назначению.</w:t>
      </w:r>
    </w:p>
    <w:p w:rsidR="009F3481" w:rsidRPr="007F020A" w:rsidRDefault="009F3481" w:rsidP="009F3481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7F020A">
        <w:rPr>
          <w:sz w:val="28"/>
          <w:szCs w:val="28"/>
        </w:rPr>
        <w:t>3. Специалисту  трудовых, земельных и имущественных отношений (Семченко О.Н.) внести соответствующие изменения в реестр муниципального имущества Покровского сельсовета Чановского района Новосибирской области.</w:t>
      </w:r>
    </w:p>
    <w:p w:rsidR="009F3481" w:rsidRPr="007F020A" w:rsidRDefault="009F3481" w:rsidP="009F3481">
      <w:pPr>
        <w:pStyle w:val="a5"/>
        <w:rPr>
          <w:szCs w:val="28"/>
        </w:rPr>
      </w:pP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Глава Покровского  сельсовета</w:t>
      </w: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9F3481" w:rsidRPr="007F020A" w:rsidRDefault="009F3481" w:rsidP="009F3481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7F020A">
        <w:rPr>
          <w:rFonts w:ascii="Times New Roman" w:hAnsi="Times New Roman" w:cs="Times New Roman"/>
          <w:sz w:val="28"/>
          <w:szCs w:val="28"/>
        </w:rPr>
        <w:tab/>
      </w:r>
      <w:r w:rsidRPr="007F020A">
        <w:rPr>
          <w:rFonts w:ascii="Times New Roman" w:hAnsi="Times New Roman" w:cs="Times New Roman"/>
          <w:sz w:val="28"/>
          <w:szCs w:val="28"/>
        </w:rPr>
        <w:tab/>
        <w:t xml:space="preserve">П.В.Семченко  </w:t>
      </w:r>
    </w:p>
    <w:p w:rsidR="009F3481" w:rsidRPr="007F020A" w:rsidRDefault="009F3481" w:rsidP="009F3481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F020A">
        <w:rPr>
          <w:color w:val="000000"/>
          <w:sz w:val="28"/>
          <w:szCs w:val="28"/>
        </w:rPr>
        <w:t> </w:t>
      </w:r>
      <w:r w:rsidRPr="007F020A">
        <w:rPr>
          <w:color w:val="000000"/>
          <w:sz w:val="28"/>
          <w:szCs w:val="28"/>
        </w:rPr>
        <w:tab/>
      </w:r>
      <w:r w:rsidRPr="007F020A">
        <w:rPr>
          <w:color w:val="000000"/>
          <w:sz w:val="28"/>
          <w:szCs w:val="28"/>
        </w:rPr>
        <w:tab/>
      </w:r>
      <w:r w:rsidRPr="007F020A">
        <w:rPr>
          <w:color w:val="000000"/>
          <w:sz w:val="28"/>
          <w:szCs w:val="28"/>
        </w:rPr>
        <w:tab/>
      </w:r>
    </w:p>
    <w:p w:rsidR="009F3481" w:rsidRPr="007F020A" w:rsidRDefault="009F3481" w:rsidP="009F3481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F3481" w:rsidRPr="007F020A" w:rsidRDefault="009F3481" w:rsidP="009F3481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от 26.03.2024 г. № 33</w:t>
      </w:r>
    </w:p>
    <w:p w:rsidR="009F3481" w:rsidRPr="007F020A" w:rsidRDefault="009F3481" w:rsidP="009F348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9F3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АКТ</w:t>
      </w:r>
    </w:p>
    <w:p w:rsidR="009F3481" w:rsidRPr="007F020A" w:rsidRDefault="009F3481" w:rsidP="009F3481">
      <w:pPr>
        <w:pStyle w:val="a5"/>
        <w:jc w:val="center"/>
        <w:rPr>
          <w:szCs w:val="28"/>
        </w:rPr>
      </w:pPr>
      <w:r w:rsidRPr="007F020A">
        <w:rPr>
          <w:szCs w:val="28"/>
        </w:rPr>
        <w:t>Закрепления муниципального имущества за МУП «Покровское ЖКХ» Чановского района Новосибирской области на праве хозяйственного управления</w:t>
      </w:r>
    </w:p>
    <w:p w:rsidR="009F3481" w:rsidRPr="007F020A" w:rsidRDefault="009F3481" w:rsidP="009F3481">
      <w:pPr>
        <w:pStyle w:val="a5"/>
        <w:rPr>
          <w:szCs w:val="28"/>
        </w:rPr>
      </w:pPr>
    </w:p>
    <w:p w:rsidR="009F3481" w:rsidRPr="007F020A" w:rsidRDefault="009F3481" w:rsidP="009F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     Мы, нижеподписавшиеся, администрация Покровского сельсовета Чановского района Новосибирской области, в лице   главы Покровского сельсовета  Чановского района Новосибирской области Семченко Петра Викторовича  , действующего на основании Устава сельского поселения Покровского сельсовета Чановского  муниципального района Новосибирской области, с одной стороны, и МУП «Покровское ЖКХ» Чановского района Новосибирской в лице директора Агапитова Петра Владимировича, действующей на основании Устава, с другой стороны, составили настоящий акт </w:t>
      </w:r>
      <w:r w:rsidRPr="007F020A">
        <w:rPr>
          <w:rFonts w:ascii="Times New Roman" w:hAnsi="Times New Roman" w:cs="Times New Roman"/>
          <w:sz w:val="28"/>
          <w:szCs w:val="28"/>
        </w:rPr>
        <w:lastRenderedPageBreak/>
        <w:t>о том, что первый передал, а второй принял в хозяйственное  управление муниципальное имущество, в следующем составе:</w:t>
      </w:r>
    </w:p>
    <w:p w:rsidR="009F3481" w:rsidRPr="007F020A" w:rsidRDefault="009F3481" w:rsidP="009F3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9923" w:type="dxa"/>
        <w:tblInd w:w="-5" w:type="dxa"/>
        <w:tblLayout w:type="fixed"/>
        <w:tblLook w:val="01E0"/>
      </w:tblPr>
      <w:tblGrid>
        <w:gridCol w:w="426"/>
        <w:gridCol w:w="6208"/>
        <w:gridCol w:w="3289"/>
      </w:tblGrid>
      <w:tr w:rsidR="009F3481" w:rsidRPr="007F020A" w:rsidTr="004C6448">
        <w:tc>
          <w:tcPr>
            <w:tcW w:w="426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8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289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ая</w:t>
            </w:r>
          </w:p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9F3481" w:rsidRPr="007F020A" w:rsidTr="004C6448">
        <w:trPr>
          <w:trHeight w:val="360"/>
        </w:trPr>
        <w:tc>
          <w:tcPr>
            <w:tcW w:w="426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8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F020A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  <w:t>Подземный водовод протяженностью 7590метров,</w:t>
            </w:r>
          </w:p>
          <w:p w:rsidR="009F3481" w:rsidRPr="007F020A" w:rsidRDefault="009F3481" w:rsidP="009F3481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F020A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  <w:t>Расположенный по адресу: Новосибирская область, Чановский район, с. Покровка,  кадастровый номер 54:27:000000:1479, зарегистрирован в муниципальную собственность 29.05.2017г. 54:27:000000:1479-54/006/2017-1</w:t>
            </w:r>
          </w:p>
        </w:tc>
        <w:tc>
          <w:tcPr>
            <w:tcW w:w="3289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F3481" w:rsidRPr="007F020A" w:rsidTr="004C6448">
        <w:tc>
          <w:tcPr>
            <w:tcW w:w="6634" w:type="dxa"/>
            <w:gridSpan w:val="2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W w:w="9752" w:type="dxa"/>
        <w:tblInd w:w="-34" w:type="dxa"/>
        <w:tblLayout w:type="fixed"/>
        <w:tblLook w:val="01E0"/>
      </w:tblPr>
      <w:tblGrid>
        <w:gridCol w:w="4100"/>
        <w:gridCol w:w="5380"/>
        <w:gridCol w:w="272"/>
      </w:tblGrid>
      <w:tr w:rsidR="009F3481" w:rsidRPr="007F020A" w:rsidTr="009F3481">
        <w:trPr>
          <w:trHeight w:val="80"/>
        </w:trPr>
        <w:tc>
          <w:tcPr>
            <w:tcW w:w="4100" w:type="dxa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РЕДАЛ: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Глава Покровского сельсовета 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Чановского района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_____________ П.В.Семченко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«____» _________ 2024 г.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м.п.</w:t>
            </w:r>
          </w:p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НЯЛ:</w:t>
            </w:r>
          </w:p>
          <w:p w:rsidR="009F3481" w:rsidRPr="007F020A" w:rsidRDefault="009F3481" w:rsidP="009F3481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 МУП </w:t>
            </w:r>
          </w:p>
          <w:p w:rsidR="009F3481" w:rsidRPr="007F020A" w:rsidRDefault="009F3481" w:rsidP="009F3481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«Покровское ЖКХ»</w:t>
            </w:r>
          </w:p>
          <w:p w:rsidR="009F3481" w:rsidRPr="007F020A" w:rsidRDefault="009F3481" w:rsidP="009F3481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 П.В.Агапитов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«____» __________ 2024 г.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.п.</w:t>
            </w: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81" w:rsidRPr="007F020A" w:rsidRDefault="009F3481" w:rsidP="009F3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9F3481" w:rsidRPr="007F020A" w:rsidRDefault="009F3481" w:rsidP="009F3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481" w:rsidRDefault="009F3481" w:rsidP="009F3481">
      <w:pPr>
        <w:jc w:val="center"/>
        <w:rPr>
          <w:b/>
          <w:sz w:val="28"/>
          <w:szCs w:val="28"/>
        </w:rPr>
      </w:pPr>
    </w:p>
    <w:p w:rsidR="009F3481" w:rsidRPr="007F020A" w:rsidRDefault="009F3481" w:rsidP="007F0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3481" w:rsidRPr="007F020A" w:rsidRDefault="009F3481" w:rsidP="007F0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F3481" w:rsidRPr="007F020A" w:rsidRDefault="009F3481" w:rsidP="007F0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F3481" w:rsidRPr="007F020A" w:rsidRDefault="009F3481" w:rsidP="007F020A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81" w:rsidRPr="007F020A" w:rsidRDefault="009F3481" w:rsidP="007F020A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3481" w:rsidRPr="007F020A" w:rsidRDefault="009F3481" w:rsidP="007F020A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F3481" w:rsidRPr="007F020A" w:rsidRDefault="009F3481" w:rsidP="007F020A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27 .03.2024 № 34 </w:t>
      </w:r>
    </w:p>
    <w:p w:rsidR="009F3481" w:rsidRPr="007F020A" w:rsidRDefault="009F3481" w:rsidP="007F020A">
      <w:pPr>
        <w:pStyle w:val="a9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:rsidR="009F3481" w:rsidRPr="007F020A" w:rsidRDefault="009F3481" w:rsidP="009F3481">
      <w:pPr>
        <w:pStyle w:val="a5"/>
        <w:jc w:val="center"/>
        <w:rPr>
          <w:szCs w:val="28"/>
        </w:rPr>
      </w:pPr>
      <w:r w:rsidRPr="007F020A">
        <w:rPr>
          <w:szCs w:val="28"/>
        </w:rPr>
        <w:t>О закреплении муниципального имущества за МУП «Покровское ЖКХ» Чановского района Новосибирской области на праве хозяйственного управления</w:t>
      </w:r>
    </w:p>
    <w:p w:rsidR="009F3481" w:rsidRPr="007F020A" w:rsidRDefault="009F3481" w:rsidP="007F0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 статьей  16, 17 </w:t>
      </w:r>
      <w:r w:rsidRPr="007F020A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, Уставом сельского поселения Покровского сельсовета Чановского  муниципального района Новосибирской области, ПОСТАНОВЛЯЮ:</w:t>
      </w:r>
    </w:p>
    <w:p w:rsidR="009F3481" w:rsidRPr="007F020A" w:rsidRDefault="009F3481" w:rsidP="009F3481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481" w:rsidRPr="007F020A" w:rsidRDefault="009F3481" w:rsidP="007F020A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F020A">
        <w:rPr>
          <w:color w:val="000000"/>
          <w:sz w:val="28"/>
          <w:szCs w:val="28"/>
        </w:rPr>
        <w:lastRenderedPageBreak/>
        <w:t> </w:t>
      </w:r>
    </w:p>
    <w:p w:rsidR="009F3481" w:rsidRPr="007F020A" w:rsidRDefault="009F3481" w:rsidP="007F02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1.Закрепить имущество  за Муниципальным унитарным предприятие  «Покровское ЖКХ» Чановского района Новосибирской области на праве хозяйственного  управления (далее – МУП ««Покровское ЖКХ») (Приложение 1).</w:t>
      </w:r>
    </w:p>
    <w:p w:rsidR="009F3481" w:rsidRPr="007F020A" w:rsidRDefault="009F3481" w:rsidP="007F02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2.Директору МУП ««Покровское ЖКХ» (Агапитову П.В.) обеспечить использование переданного на праве хозяйственного управления имущества строго по назначению.</w:t>
      </w:r>
    </w:p>
    <w:p w:rsidR="009F3481" w:rsidRPr="007F020A" w:rsidRDefault="009F3481" w:rsidP="007F020A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7F020A">
        <w:rPr>
          <w:sz w:val="28"/>
          <w:szCs w:val="28"/>
        </w:rPr>
        <w:t>3. Специалисту  трудовых, земельных и имущественных отношений (Семченко О.Н.) внести соответствующие изменения в реестр муниципального имущества Покровского сельсовета Чановского района Новосибирской области.</w:t>
      </w:r>
    </w:p>
    <w:p w:rsidR="009F3481" w:rsidRPr="007F020A" w:rsidRDefault="009F3481" w:rsidP="009F3481">
      <w:pPr>
        <w:pStyle w:val="a5"/>
        <w:rPr>
          <w:szCs w:val="28"/>
        </w:rPr>
      </w:pP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Глава Покровского  сельсовета</w:t>
      </w: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9F3481" w:rsidRPr="007F020A" w:rsidRDefault="009F3481" w:rsidP="007F020A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7F020A">
        <w:rPr>
          <w:rFonts w:ascii="Times New Roman" w:hAnsi="Times New Roman" w:cs="Times New Roman"/>
          <w:sz w:val="28"/>
          <w:szCs w:val="28"/>
        </w:rPr>
        <w:tab/>
      </w:r>
      <w:r w:rsidRPr="007F020A">
        <w:rPr>
          <w:rFonts w:ascii="Times New Roman" w:hAnsi="Times New Roman" w:cs="Times New Roman"/>
          <w:sz w:val="28"/>
          <w:szCs w:val="28"/>
        </w:rPr>
        <w:tab/>
        <w:t xml:space="preserve">П.В.Семченко  </w:t>
      </w:r>
    </w:p>
    <w:p w:rsidR="009F3481" w:rsidRPr="007F020A" w:rsidRDefault="009F3481" w:rsidP="007F020A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F020A">
        <w:rPr>
          <w:color w:val="000000"/>
          <w:sz w:val="28"/>
          <w:szCs w:val="28"/>
        </w:rPr>
        <w:t> </w:t>
      </w:r>
      <w:r w:rsidRPr="007F020A">
        <w:rPr>
          <w:color w:val="000000"/>
          <w:sz w:val="28"/>
          <w:szCs w:val="28"/>
        </w:rPr>
        <w:tab/>
      </w:r>
      <w:r w:rsidRPr="007F020A">
        <w:rPr>
          <w:color w:val="000000"/>
          <w:sz w:val="28"/>
          <w:szCs w:val="28"/>
        </w:rPr>
        <w:tab/>
      </w:r>
      <w:r w:rsidRPr="007F020A">
        <w:rPr>
          <w:color w:val="000000"/>
          <w:sz w:val="28"/>
          <w:szCs w:val="28"/>
        </w:rPr>
        <w:tab/>
      </w:r>
    </w:p>
    <w:p w:rsidR="009F3481" w:rsidRPr="007F020A" w:rsidRDefault="009F3481" w:rsidP="007F020A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9F3481" w:rsidRPr="007F020A" w:rsidRDefault="009F3481" w:rsidP="007F020A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F3481" w:rsidRPr="007F020A" w:rsidRDefault="009F3481" w:rsidP="007F020A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от 27.03.2024 г. № 34</w:t>
      </w:r>
    </w:p>
    <w:p w:rsidR="009F3481" w:rsidRPr="007F020A" w:rsidRDefault="009F3481" w:rsidP="007F020A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481" w:rsidRPr="007F020A" w:rsidRDefault="009F3481" w:rsidP="007F0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>АКТ</w:t>
      </w:r>
    </w:p>
    <w:p w:rsidR="009F3481" w:rsidRPr="007F020A" w:rsidRDefault="009F3481" w:rsidP="009F3481">
      <w:pPr>
        <w:pStyle w:val="a5"/>
        <w:jc w:val="center"/>
        <w:rPr>
          <w:szCs w:val="28"/>
        </w:rPr>
      </w:pPr>
      <w:r w:rsidRPr="007F020A">
        <w:rPr>
          <w:szCs w:val="28"/>
        </w:rPr>
        <w:t>Закрепления муниципального имущества за МУП «Покровское ЖКХ» Чановского района Новосибирской области на праве хозяйственного управления</w:t>
      </w:r>
    </w:p>
    <w:p w:rsidR="009F3481" w:rsidRPr="007F020A" w:rsidRDefault="009F3481" w:rsidP="009F3481">
      <w:pPr>
        <w:pStyle w:val="a5"/>
        <w:rPr>
          <w:szCs w:val="28"/>
        </w:rPr>
      </w:pPr>
    </w:p>
    <w:p w:rsidR="009F3481" w:rsidRPr="007F020A" w:rsidRDefault="009F3481" w:rsidP="007F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     Мы, нижеподписавшиеся, администрация Покровского сельсовета Чановского района Новосибирской области, в лице   главы Покровского сельсовета  Чановского района Новосибирской области Семченко Петра Викторовича  , действующего на основании Устава сельского поселения Покровского сельсовета Чановского  муниципального района Новосибирской области, с одной стороны, и МУП «Покровское ЖКХ» Чановского района Новосибирской в лице директора Агапитова Петра Владимировича, действующей на основании Устава, с другой стороны, составили настоящий акт </w:t>
      </w:r>
      <w:r w:rsidRPr="007F020A">
        <w:rPr>
          <w:rFonts w:ascii="Times New Roman" w:hAnsi="Times New Roman" w:cs="Times New Roman"/>
          <w:sz w:val="28"/>
          <w:szCs w:val="28"/>
        </w:rPr>
        <w:lastRenderedPageBreak/>
        <w:t>о том, что первый передал, а второй принял в хозяйственное  управление муниципальное имущество, в следующем составе:</w:t>
      </w:r>
    </w:p>
    <w:p w:rsidR="009F3481" w:rsidRPr="007F020A" w:rsidRDefault="009F3481" w:rsidP="007F0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2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9968" w:type="dxa"/>
        <w:tblInd w:w="-5" w:type="dxa"/>
        <w:tblLayout w:type="fixed"/>
        <w:tblLook w:val="01E0"/>
      </w:tblPr>
      <w:tblGrid>
        <w:gridCol w:w="428"/>
        <w:gridCol w:w="6236"/>
        <w:gridCol w:w="3304"/>
      </w:tblGrid>
      <w:tr w:rsidR="009F3481" w:rsidRPr="007F020A" w:rsidTr="007F020A">
        <w:trPr>
          <w:trHeight w:val="461"/>
        </w:trPr>
        <w:tc>
          <w:tcPr>
            <w:tcW w:w="428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304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ая</w:t>
            </w:r>
          </w:p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9F3481" w:rsidRPr="007F020A" w:rsidTr="007F020A">
        <w:trPr>
          <w:trHeight w:val="246"/>
        </w:trPr>
        <w:tc>
          <w:tcPr>
            <w:tcW w:w="428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F020A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  <w:t>Скважина № 13507,глубина 36метров,</w:t>
            </w:r>
          </w:p>
          <w:p w:rsidR="009F3481" w:rsidRPr="007F020A" w:rsidRDefault="009F3481" w:rsidP="007F020A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F020A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zh-CN" w:bidi="hi-IN"/>
              </w:rPr>
              <w:t xml:space="preserve">Расположенная  по адресу: Новосибирская область, Чановский район, с. Покровка,  ул.Красноярская д.16/1; кадастровый номер 54:27:021802:106, зарегистрирован в муниципальную собственность 10.02.2011г..  </w:t>
            </w:r>
          </w:p>
        </w:tc>
        <w:tc>
          <w:tcPr>
            <w:tcW w:w="3304" w:type="dxa"/>
            <w:vAlign w:val="center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tbl>
      <w:tblPr>
        <w:tblW w:w="10534" w:type="dxa"/>
        <w:tblInd w:w="-34" w:type="dxa"/>
        <w:tblLayout w:type="fixed"/>
        <w:tblLook w:val="01E0"/>
      </w:tblPr>
      <w:tblGrid>
        <w:gridCol w:w="4429"/>
        <w:gridCol w:w="5811"/>
        <w:gridCol w:w="294"/>
      </w:tblGrid>
      <w:tr w:rsidR="009F3481" w:rsidRPr="007F020A" w:rsidTr="004C6448">
        <w:trPr>
          <w:trHeight w:val="2402"/>
        </w:trPr>
        <w:tc>
          <w:tcPr>
            <w:tcW w:w="4429" w:type="dxa"/>
          </w:tcPr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РЕДАЛ: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Глава Покровского сельсовета 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Чановского района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_____________ П.В.Семченко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>«____» _________ 2024 г.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м.п.</w:t>
            </w:r>
          </w:p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НЯЛ:</w:t>
            </w:r>
          </w:p>
          <w:p w:rsidR="009F3481" w:rsidRPr="007F020A" w:rsidRDefault="009F3481" w:rsidP="007F020A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 МУП </w:t>
            </w:r>
          </w:p>
          <w:p w:rsidR="009F3481" w:rsidRPr="007F020A" w:rsidRDefault="009F3481" w:rsidP="007F020A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«Покровское ЖКХ»</w:t>
            </w:r>
          </w:p>
          <w:p w:rsidR="009F3481" w:rsidRPr="007F020A" w:rsidRDefault="009F3481" w:rsidP="007F020A">
            <w:pPr>
              <w:tabs>
                <w:tab w:val="left" w:pos="513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 П.В.Агапитов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«____» __________ 2024 г.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2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.п.</w:t>
            </w:r>
          </w:p>
          <w:p w:rsidR="009F3481" w:rsidRPr="007F020A" w:rsidRDefault="009F3481" w:rsidP="007F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9F3481" w:rsidRPr="007F020A" w:rsidRDefault="009F3481" w:rsidP="007F02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481" w:rsidRDefault="009F3481" w:rsidP="007F02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орок пятой сессии)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3.24 г.  № 197</w:t>
      </w:r>
    </w:p>
    <w:p w:rsidR="006F39C1" w:rsidRDefault="006F39C1" w:rsidP="006F39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39C1" w:rsidRDefault="006F39C1" w:rsidP="006F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рок второй сессии от 28.12.2023 г. № 181 « Об утверждении бюджета Покровского сельсовета Чановского района Новосибирской области  на 2024 год и плановый период 2025 и 2026 годов».</w:t>
      </w:r>
    </w:p>
    <w:p w:rsidR="006F39C1" w:rsidRDefault="006F39C1" w:rsidP="006F3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9C1" w:rsidRDefault="006F39C1" w:rsidP="006F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6F39C1" w:rsidRDefault="006F39C1" w:rsidP="006F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ссе в Покровском сельсовете Чановского района Новосибирской области», утвержденного решением двадцатой сессии Совета депутатов Покровского сельсовета Чановского района Новосибирской области от 20.04.2022 года № 10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ления Главы Покровского сельсовета Чановского района Новосибирской области, Совет депутатов Покровского сельсовета Чановского района Новосибирской области РЕШИЛ:</w:t>
      </w:r>
    </w:p>
    <w:p w:rsidR="006F39C1" w:rsidRDefault="006F39C1" w:rsidP="006F39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9C1" w:rsidRDefault="006F39C1" w:rsidP="006F39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орок второй сессии от 28.12.23 г. № 181 «Об утверждении бюджета Покровского сельсовета Чановского района Новосибирской области на 2024 год и планов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 2025 и 2026 годов»</w:t>
      </w:r>
      <w:r>
        <w:rPr>
          <w:rFonts w:ascii="Times New Roman" w:hAnsi="Times New Roman"/>
          <w:sz w:val="28"/>
          <w:szCs w:val="28"/>
        </w:rPr>
        <w:t xml:space="preserve"> ( с изменениями, внесенными Советом депутатов Покровского сельсовета Чановского района Новосибирской области от 26.01.2024 года № 185, от 28.02.2024 года № 19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6F39C1" w:rsidRDefault="006F39C1" w:rsidP="006F39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9C1" w:rsidRDefault="006F39C1" w:rsidP="006F39C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 Бюджетные ассигнования местного бюджета на 2024 год и на плановый период 2025 и 2026 годов</w:t>
      </w:r>
    </w:p>
    <w:p w:rsidR="006F39C1" w:rsidRDefault="006F39C1" w:rsidP="006F39C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9C1" w:rsidRDefault="006F39C1" w:rsidP="006F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r:id="rId19" w:anchor="P12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6F39C1" w:rsidRDefault="006F39C1" w:rsidP="006F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F39C1" w:rsidRDefault="006F39C1" w:rsidP="006F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39C1" w:rsidRDefault="006F39C1" w:rsidP="006F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бюджета муниципального образования Покровского сельсовета Чановского района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 год и плановый период 2025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39C1" w:rsidRDefault="006F39C1" w:rsidP="006F39C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9C1" w:rsidRDefault="006F39C1" w:rsidP="006F39C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. Вступление в силу настоящего Решения</w:t>
      </w:r>
    </w:p>
    <w:p w:rsidR="006F39C1" w:rsidRDefault="006F39C1" w:rsidP="006F39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9C1" w:rsidRDefault="006F39C1" w:rsidP="006F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6F39C1" w:rsidRDefault="006F39C1" w:rsidP="006F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F39C1" w:rsidRDefault="006F39C1" w:rsidP="006F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9C1" w:rsidRDefault="006F39C1" w:rsidP="006F39C1">
      <w:pPr>
        <w:pStyle w:val="26"/>
        <w:widowControl w:val="0"/>
        <w:spacing w:after="0" w:line="240" w:lineRule="auto"/>
        <w:rPr>
          <w:bCs/>
          <w:sz w:val="28"/>
          <w:szCs w:val="28"/>
        </w:rPr>
      </w:pP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39C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6F39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39C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9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9C1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39C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П.В. Семченко</w:t>
      </w: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39C1" w:rsidRPr="006F39C1" w:rsidRDefault="006F39C1" w:rsidP="006F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9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C1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6F39C1" w:rsidRPr="006F39C1" w:rsidRDefault="006F39C1" w:rsidP="006F39C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39C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Е.Н. Гайбель</w:t>
      </w:r>
    </w:p>
    <w:p w:rsidR="006F39C1" w:rsidRDefault="006F39C1" w:rsidP="006F39C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39C1" w:rsidRDefault="006F39C1" w:rsidP="007F02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ПОКРОВСКОГО СЕЛЬСОВЕТА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lastRenderedPageBreak/>
        <w:t>ЧАНОВСКОГО РАЙОНА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шестого созыва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(Сорок пятой   сессии)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49F">
        <w:rPr>
          <w:rFonts w:ascii="Times New Roman" w:hAnsi="Times New Roman" w:cs="Times New Roman"/>
          <w:bCs/>
          <w:sz w:val="28"/>
          <w:szCs w:val="28"/>
        </w:rPr>
        <w:t>14.03.2024г.№198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 xml:space="preserve">Об отмене решения Совета депутатов Покровского сельсовета  Чановского района Новосибирской области от 31.10.2018г 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№ 140</w:t>
      </w:r>
      <w:r w:rsidRPr="005F24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F249F">
        <w:rPr>
          <w:rFonts w:ascii="Times New Roman" w:hAnsi="Times New Roman" w:cs="Times New Roman"/>
          <w:bCs/>
          <w:sz w:val="28"/>
          <w:szCs w:val="28"/>
        </w:rPr>
        <w:t>Об утверждении Положения «О командировках»</w:t>
      </w:r>
    </w:p>
    <w:p w:rsidR="005F249F" w:rsidRPr="005F249F" w:rsidRDefault="005F249F" w:rsidP="005F2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9F" w:rsidRPr="005F249F" w:rsidRDefault="005F249F" w:rsidP="005F2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, во исполнение части 4 статьи 7 Федерального закона от 06.10.2003 №131-ФЗ», на основании экспертного заключения от 11.03.2024г. №996-02-02-03/9, руководствуясь Уставом сельского поселения Покровского сельсовета Чановского муниципального района Новосибирской области, Совет депутатов Покровского сельсовета Чановского района Новосибирской области РЕШИЛ:</w:t>
      </w:r>
    </w:p>
    <w:p w:rsidR="005F249F" w:rsidRPr="005F249F" w:rsidRDefault="005F249F" w:rsidP="005F2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1.Отменить  решение Совета депутатов Покровского сельсовета  Чановского района Новосибирской области от 31.10.2018г № 140</w:t>
      </w:r>
      <w:r w:rsidRPr="005F24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F249F">
        <w:rPr>
          <w:rFonts w:ascii="Times New Roman" w:hAnsi="Times New Roman" w:cs="Times New Roman"/>
          <w:bCs/>
          <w:sz w:val="28"/>
          <w:szCs w:val="28"/>
        </w:rPr>
        <w:t>Об утверждении Положения «О командировках»;</w:t>
      </w:r>
    </w:p>
    <w:p w:rsidR="005F249F" w:rsidRPr="005F249F" w:rsidRDefault="005F249F" w:rsidP="005F2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 xml:space="preserve">2. Отменить решение Совета депутатов Покровского сельсовета  Чановского района Новосибирской области от  26.01.2024г.  №190  О внесении изменений в решение от 31.10.2018г №140  </w:t>
      </w:r>
      <w:r w:rsidRPr="005F249F">
        <w:rPr>
          <w:rFonts w:ascii="Times New Roman" w:hAnsi="Times New Roman" w:cs="Times New Roman"/>
          <w:bCs/>
          <w:sz w:val="28"/>
          <w:szCs w:val="28"/>
        </w:rPr>
        <w:t>Об утверждении Положения «О командировках»</w:t>
      </w:r>
    </w:p>
    <w:p w:rsidR="005F249F" w:rsidRPr="005F249F" w:rsidRDefault="005F249F" w:rsidP="005F2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49F">
        <w:rPr>
          <w:rFonts w:ascii="Times New Roman" w:hAnsi="Times New Roman" w:cs="Times New Roman"/>
          <w:sz w:val="28"/>
          <w:szCs w:val="28"/>
        </w:rPr>
        <w:t>3. Решение опубликовать в периодическом печатном издании «Покровский вестник».</w:t>
      </w: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5F249F" w:rsidRPr="005F249F" w:rsidRDefault="005F249F" w:rsidP="005F249F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5F249F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Покровского сельсовета Чановского района                                Е.Н.Гайбель</w:t>
      </w:r>
    </w:p>
    <w:p w:rsidR="005F249F" w:rsidRPr="005F249F" w:rsidRDefault="005F249F" w:rsidP="005F249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5F24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F249F" w:rsidRPr="00110C39" w:rsidRDefault="005F249F" w:rsidP="005F249F">
      <w:pPr>
        <w:spacing w:after="0"/>
        <w:jc w:val="both"/>
        <w:rPr>
          <w:sz w:val="28"/>
          <w:szCs w:val="28"/>
        </w:rPr>
      </w:pPr>
    </w:p>
    <w:p w:rsidR="0074422E" w:rsidRPr="005F249F" w:rsidRDefault="0074422E" w:rsidP="005F2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22E" w:rsidRPr="005F249F" w:rsidRDefault="0074422E" w:rsidP="005F24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422E" w:rsidRPr="005F249F" w:rsidSect="009F3481">
      <w:headerReference w:type="default" r:id="rId20"/>
      <w:pgSz w:w="11760" w:h="16680"/>
      <w:pgMar w:top="0" w:right="50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37" w:rsidRDefault="00874837" w:rsidP="00C71AD9">
      <w:pPr>
        <w:spacing w:after="0" w:line="240" w:lineRule="auto"/>
      </w:pPr>
      <w:r>
        <w:separator/>
      </w:r>
    </w:p>
  </w:endnote>
  <w:endnote w:type="continuationSeparator" w:id="0">
    <w:p w:rsidR="00874837" w:rsidRDefault="00874837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37" w:rsidRDefault="00874837" w:rsidP="00C71AD9">
      <w:pPr>
        <w:spacing w:after="0" w:line="240" w:lineRule="auto"/>
      </w:pPr>
      <w:r>
        <w:separator/>
      </w:r>
    </w:p>
  </w:footnote>
  <w:footnote w:type="continuationSeparator" w:id="0">
    <w:p w:rsidR="00874837" w:rsidRDefault="00874837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07E7D09"/>
    <w:multiLevelType w:val="hybridMultilevel"/>
    <w:tmpl w:val="2AFC6B62"/>
    <w:lvl w:ilvl="0" w:tplc="32D209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4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E4A2348"/>
    <w:multiLevelType w:val="multilevel"/>
    <w:tmpl w:val="80604CD2"/>
    <w:lvl w:ilvl="0">
      <w:start w:val="28"/>
      <w:numFmt w:val="decimal"/>
      <w:lvlText w:val="%1"/>
      <w:lvlJc w:val="left"/>
      <w:pPr>
        <w:ind w:left="1320" w:hanging="1320"/>
      </w:pPr>
      <w:rPr>
        <w:rFonts w:hint="default"/>
        <w:color w:val="auto"/>
      </w:rPr>
    </w:lvl>
    <w:lvl w:ilvl="1">
      <w:start w:val="2"/>
      <w:numFmt w:val="decimalZero"/>
      <w:lvlText w:val="%1.%2"/>
      <w:lvlJc w:val="left"/>
      <w:pPr>
        <w:ind w:left="4777" w:hanging="1320"/>
      </w:pPr>
      <w:rPr>
        <w:rFonts w:hint="default"/>
        <w:color w:val="auto"/>
      </w:rPr>
    </w:lvl>
    <w:lvl w:ilvl="2">
      <w:start w:val="2024"/>
      <w:numFmt w:val="decimal"/>
      <w:lvlText w:val="%1.%2.%3"/>
      <w:lvlJc w:val="left"/>
      <w:pPr>
        <w:ind w:left="8234" w:hanging="13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691" w:hanging="13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148" w:hanging="13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7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1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99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816" w:hanging="2160"/>
      </w:pPr>
      <w:rPr>
        <w:rFonts w:hint="default"/>
        <w:color w:val="auto"/>
      </w:rPr>
    </w:lvl>
  </w:abstractNum>
  <w:abstractNum w:abstractNumId="4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50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4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7F058F"/>
    <w:multiLevelType w:val="hybridMultilevel"/>
    <w:tmpl w:val="2D2655C8"/>
    <w:lvl w:ilvl="0" w:tplc="3BAA765C">
      <w:start w:val="1"/>
      <w:numFmt w:val="decimal"/>
      <w:lvlText w:val="%1."/>
      <w:lvlJc w:val="left"/>
      <w:pPr>
        <w:ind w:left="1140" w:hanging="292"/>
      </w:pPr>
      <w:rPr>
        <w:w w:val="99"/>
        <w:lang w:val="ru-RU" w:eastAsia="en-US" w:bidi="ar-SA"/>
      </w:rPr>
    </w:lvl>
    <w:lvl w:ilvl="1" w:tplc="2E22400E">
      <w:numFmt w:val="bullet"/>
      <w:lvlText w:val="•"/>
      <w:lvlJc w:val="left"/>
      <w:pPr>
        <w:ind w:left="1994" w:hanging="292"/>
      </w:pPr>
      <w:rPr>
        <w:lang w:val="ru-RU" w:eastAsia="en-US" w:bidi="ar-SA"/>
      </w:rPr>
    </w:lvl>
    <w:lvl w:ilvl="2" w:tplc="C510AC12">
      <w:numFmt w:val="bullet"/>
      <w:lvlText w:val="•"/>
      <w:lvlJc w:val="left"/>
      <w:pPr>
        <w:ind w:left="2848" w:hanging="292"/>
      </w:pPr>
      <w:rPr>
        <w:lang w:val="ru-RU" w:eastAsia="en-US" w:bidi="ar-SA"/>
      </w:rPr>
    </w:lvl>
    <w:lvl w:ilvl="3" w:tplc="C77EE662">
      <w:numFmt w:val="bullet"/>
      <w:lvlText w:val="•"/>
      <w:lvlJc w:val="left"/>
      <w:pPr>
        <w:ind w:left="3702" w:hanging="292"/>
      </w:pPr>
      <w:rPr>
        <w:lang w:val="ru-RU" w:eastAsia="en-US" w:bidi="ar-SA"/>
      </w:rPr>
    </w:lvl>
    <w:lvl w:ilvl="4" w:tplc="DE026F32">
      <w:numFmt w:val="bullet"/>
      <w:lvlText w:val="•"/>
      <w:lvlJc w:val="left"/>
      <w:pPr>
        <w:ind w:left="4556" w:hanging="292"/>
      </w:pPr>
      <w:rPr>
        <w:lang w:val="ru-RU" w:eastAsia="en-US" w:bidi="ar-SA"/>
      </w:rPr>
    </w:lvl>
    <w:lvl w:ilvl="5" w:tplc="4D38E020">
      <w:numFmt w:val="bullet"/>
      <w:lvlText w:val="•"/>
      <w:lvlJc w:val="left"/>
      <w:pPr>
        <w:ind w:left="5410" w:hanging="292"/>
      </w:pPr>
      <w:rPr>
        <w:lang w:val="ru-RU" w:eastAsia="en-US" w:bidi="ar-SA"/>
      </w:rPr>
    </w:lvl>
    <w:lvl w:ilvl="6" w:tplc="EDCADCD2">
      <w:numFmt w:val="bullet"/>
      <w:lvlText w:val="•"/>
      <w:lvlJc w:val="left"/>
      <w:pPr>
        <w:ind w:left="6264" w:hanging="292"/>
      </w:pPr>
      <w:rPr>
        <w:lang w:val="ru-RU" w:eastAsia="en-US" w:bidi="ar-SA"/>
      </w:rPr>
    </w:lvl>
    <w:lvl w:ilvl="7" w:tplc="1482254E">
      <w:numFmt w:val="bullet"/>
      <w:lvlText w:val="•"/>
      <w:lvlJc w:val="left"/>
      <w:pPr>
        <w:ind w:left="7118" w:hanging="292"/>
      </w:pPr>
      <w:rPr>
        <w:lang w:val="ru-RU" w:eastAsia="en-US" w:bidi="ar-SA"/>
      </w:rPr>
    </w:lvl>
    <w:lvl w:ilvl="8" w:tplc="910E3426">
      <w:numFmt w:val="bullet"/>
      <w:lvlText w:val="•"/>
      <w:lvlJc w:val="left"/>
      <w:pPr>
        <w:ind w:left="7972" w:hanging="292"/>
      </w:pPr>
      <w:rPr>
        <w:lang w:val="ru-RU" w:eastAsia="en-US" w:bidi="ar-SA"/>
      </w:rPr>
    </w:lvl>
  </w:abstractNum>
  <w:num w:numId="1">
    <w:abstractNumId w:val="5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2"/>
  </w:num>
  <w:num w:numId="33">
    <w:abstractNumId w:val="47"/>
  </w:num>
  <w:num w:numId="34">
    <w:abstractNumId w:val="53"/>
  </w:num>
  <w:num w:numId="35">
    <w:abstractNumId w:val="51"/>
  </w:num>
  <w:num w:numId="36">
    <w:abstractNumId w:val="38"/>
  </w:num>
  <w:num w:numId="37">
    <w:abstractNumId w:val="31"/>
  </w:num>
  <w:num w:numId="38">
    <w:abstractNumId w:val="57"/>
  </w:num>
  <w:num w:numId="39">
    <w:abstractNumId w:val="37"/>
  </w:num>
  <w:num w:numId="40">
    <w:abstractNumId w:val="24"/>
  </w:num>
  <w:num w:numId="41">
    <w:abstractNumId w:val="58"/>
  </w:num>
  <w:num w:numId="42">
    <w:abstractNumId w:val="30"/>
  </w:num>
  <w:num w:numId="43">
    <w:abstractNumId w:val="42"/>
  </w:num>
  <w:num w:numId="44">
    <w:abstractNumId w:val="61"/>
  </w:num>
  <w:num w:numId="45">
    <w:abstractNumId w:val="54"/>
  </w:num>
  <w:num w:numId="46">
    <w:abstractNumId w:val="45"/>
  </w:num>
  <w:num w:numId="47">
    <w:abstractNumId w:val="35"/>
  </w:num>
  <w:num w:numId="48">
    <w:abstractNumId w:val="36"/>
  </w:num>
  <w:num w:numId="49">
    <w:abstractNumId w:val="60"/>
  </w:num>
  <w:num w:numId="50">
    <w:abstractNumId w:val="40"/>
  </w:num>
  <w:num w:numId="51">
    <w:abstractNumId w:val="22"/>
  </w:num>
  <w:num w:numId="52">
    <w:abstractNumId w:val="26"/>
  </w:num>
  <w:num w:numId="53">
    <w:abstractNumId w:val="44"/>
  </w:num>
  <w:num w:numId="54">
    <w:abstractNumId w:val="29"/>
  </w:num>
  <w:num w:numId="55">
    <w:abstractNumId w:val="41"/>
  </w:num>
  <w:num w:numId="56">
    <w:abstractNumId w:val="59"/>
  </w:num>
  <w:num w:numId="57">
    <w:abstractNumId w:val="27"/>
  </w:num>
  <w:num w:numId="58">
    <w:abstractNumId w:val="43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39"/>
  </w:num>
  <w:num w:numId="6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3655"/>
    <w:rsid w:val="000E68AA"/>
    <w:rsid w:val="000E748E"/>
    <w:rsid w:val="000F547D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B4FB5"/>
    <w:rsid w:val="005C55EB"/>
    <w:rsid w:val="005D4AD6"/>
    <w:rsid w:val="005E027F"/>
    <w:rsid w:val="005F249F"/>
    <w:rsid w:val="005F67D6"/>
    <w:rsid w:val="00601464"/>
    <w:rsid w:val="00601688"/>
    <w:rsid w:val="00606A0D"/>
    <w:rsid w:val="006074B0"/>
    <w:rsid w:val="006101EF"/>
    <w:rsid w:val="00620D86"/>
    <w:rsid w:val="00621131"/>
    <w:rsid w:val="0062483C"/>
    <w:rsid w:val="00632405"/>
    <w:rsid w:val="00641C17"/>
    <w:rsid w:val="00643FEA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3ECF"/>
    <w:rsid w:val="009172B5"/>
    <w:rsid w:val="0092618C"/>
    <w:rsid w:val="009302AA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2260"/>
    <w:rsid w:val="00993871"/>
    <w:rsid w:val="00996F83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F04E3"/>
    <w:rsid w:val="009F157A"/>
    <w:rsid w:val="009F1CBA"/>
    <w:rsid w:val="009F3481"/>
    <w:rsid w:val="00A0017D"/>
    <w:rsid w:val="00A0279F"/>
    <w:rsid w:val="00A02B3C"/>
    <w:rsid w:val="00A043D0"/>
    <w:rsid w:val="00A051FF"/>
    <w:rsid w:val="00A14049"/>
    <w:rsid w:val="00A1733B"/>
    <w:rsid w:val="00A21F9C"/>
    <w:rsid w:val="00A24F0A"/>
    <w:rsid w:val="00A26D3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97A07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2082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1907&amp;dst=3699" TargetMode="External"/><Relationship Id="rId18" Type="http://schemas.openxmlformats.org/officeDocument/2006/relationships/hyperlink" Target="https://login.consultant.ru/link/?req=doc&amp;base=LAW&amp;n=4603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907&amp;dst=5888" TargetMode="External"/><Relationship Id="rId17" Type="http://schemas.openxmlformats.org/officeDocument/2006/relationships/hyperlink" Target="https://login.consultant.ru/link/?req=doc&amp;base=LAW&amp;n=460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3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907&amp;dst=3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2704&amp;dst=201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User1\Desktop\&#1089;&#1077;&#1089;&#1089;&#1080;&#1080;%202024&#1075;&#1086;&#1076;\45&#1089;&#1077;&#1089;&#1089;&#1080;&#1103;%20&#1086;&#1090;%2014.03.2024&#1075;\&#1088;.&#8470;197%20&#1086;&#1090;%2014.03.2024&#1075;%20&#1080;&#1079;&#1084;.&#1074;.&#1073;&#1102;&#1076;&#1078;&#1077;&#1090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62704&amp;dst=19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1BA6-50C3-48EA-9F9E-54BD23B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89</cp:revision>
  <cp:lastPrinted>2024-02-28T08:54:00Z</cp:lastPrinted>
  <dcterms:created xsi:type="dcterms:W3CDTF">2020-12-30T05:52:00Z</dcterms:created>
  <dcterms:modified xsi:type="dcterms:W3CDTF">2024-03-28T04:33:00Z</dcterms:modified>
</cp:coreProperties>
</file>